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Pr="00EE6D15" w:rsidRDefault="00BE152D" w:rsidP="00BE152D">
      <w:pPr>
        <w:jc w:val="center"/>
        <w:rPr>
          <w:color w:val="FF0000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6E2C07" w:rsidRDefault="006E2C07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Памятка студенту-практиканту</w:t>
            </w:r>
          </w:p>
          <w:p w:rsidR="00251C52" w:rsidRPr="0081457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Default="00251C52" w:rsidP="00DB6946">
            <w:r>
              <w:t xml:space="preserve">Оценка за практику </w:t>
            </w:r>
          </w:p>
          <w:p w:rsidR="00251C52" w:rsidRPr="00DB6946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Default="00251C52" w:rsidP="00922B8D">
            <w:r>
              <w:t>Указания к ведению журнала</w:t>
            </w:r>
          </w:p>
          <w:p w:rsidR="00251C52" w:rsidRDefault="00251C52" w:rsidP="00922B8D"/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Индивидуальный план работ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251C52" w:rsidRDefault="00251C52" w:rsidP="00922B8D">
            <w:r w:rsidRPr="0081457C">
              <w:t>Анализ деятельности базы практики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251C52" w:rsidRDefault="00251C52" w:rsidP="00922B8D">
            <w:r>
              <w:t xml:space="preserve">Сведения о </w:t>
            </w:r>
            <w:proofErr w:type="gramStart"/>
            <w:r>
              <w:t>занимаю</w:t>
            </w:r>
            <w:r w:rsidRPr="0081457C">
              <w:t>щихся</w:t>
            </w:r>
            <w:proofErr w:type="gramEnd"/>
            <w:r w:rsidRPr="0081457C">
              <w:t xml:space="preserve"> прикрепленной группы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251C52" w:rsidRDefault="00251C52" w:rsidP="00251C52">
            <w:r>
              <w:t>План спортивной подгот</w:t>
            </w:r>
            <w:r w:rsidRPr="0081457C">
              <w:t xml:space="preserve">овки на </w:t>
            </w:r>
            <w:proofErr w:type="spellStart"/>
            <w:r w:rsidRPr="0081457C">
              <w:t>мезоцикл</w:t>
            </w:r>
            <w:proofErr w:type="spellEnd"/>
            <w:r w:rsidRPr="0081457C">
              <w:t xml:space="preserve"> </w:t>
            </w:r>
          </w:p>
          <w:p w:rsidR="00251C52" w:rsidRPr="0081457C" w:rsidRDefault="00251C52" w:rsidP="00251C52"/>
        </w:tc>
        <w:tc>
          <w:tcPr>
            <w:tcW w:w="851" w:type="dxa"/>
          </w:tcPr>
          <w:p w:rsidR="00251C52" w:rsidRPr="0081457C" w:rsidRDefault="008D76F9" w:rsidP="0058366F">
            <w:pPr>
              <w:jc w:val="center"/>
            </w:pPr>
            <w:r>
              <w:t>9</w:t>
            </w:r>
          </w:p>
        </w:tc>
      </w:tr>
      <w:tr w:rsidR="00555A8D" w:rsidRPr="0081457C" w:rsidTr="0059065B">
        <w:tc>
          <w:tcPr>
            <w:tcW w:w="540" w:type="dxa"/>
          </w:tcPr>
          <w:p w:rsidR="00555A8D" w:rsidRDefault="003631E8" w:rsidP="00251C52">
            <w:r>
              <w:t>8</w:t>
            </w:r>
          </w:p>
        </w:tc>
        <w:tc>
          <w:tcPr>
            <w:tcW w:w="9030" w:type="dxa"/>
          </w:tcPr>
          <w:p w:rsidR="00555A8D" w:rsidRDefault="00555A8D" w:rsidP="00251C52">
            <w:r>
              <w:t xml:space="preserve">Конспект комплекса упражнений </w:t>
            </w:r>
          </w:p>
          <w:p w:rsidR="00C9243C" w:rsidRDefault="00C9243C" w:rsidP="00251C52"/>
        </w:tc>
        <w:tc>
          <w:tcPr>
            <w:tcW w:w="851" w:type="dxa"/>
          </w:tcPr>
          <w:p w:rsidR="00555A8D" w:rsidRDefault="003631E8" w:rsidP="0058366F">
            <w:pPr>
              <w:jc w:val="center"/>
            </w:pPr>
            <w:r>
              <w:t>11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Default="003631E8" w:rsidP="00251C52">
            <w:r>
              <w:t>9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ы-конспекты тренировочных занятий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58366F">
            <w:pPr>
              <w:jc w:val="center"/>
            </w:pPr>
            <w:r>
              <w:t>1</w:t>
            </w:r>
            <w:r w:rsidR="003631E8">
              <w:t>2</w:t>
            </w:r>
          </w:p>
        </w:tc>
      </w:tr>
      <w:tr w:rsidR="00F472E1" w:rsidRPr="0081457C" w:rsidTr="0059065B">
        <w:tc>
          <w:tcPr>
            <w:tcW w:w="540" w:type="dxa"/>
          </w:tcPr>
          <w:p w:rsidR="00F472E1" w:rsidRPr="0081457C" w:rsidRDefault="003631E8" w:rsidP="00922B8D">
            <w:r>
              <w:t>10</w:t>
            </w:r>
          </w:p>
        </w:tc>
        <w:tc>
          <w:tcPr>
            <w:tcW w:w="9030" w:type="dxa"/>
          </w:tcPr>
          <w:p w:rsidR="00F472E1" w:rsidRDefault="00F472E1" w:rsidP="004739B1">
            <w:r w:rsidRPr="0081457C">
              <w:t>План-конспект контрольного тренировочного занятия</w:t>
            </w:r>
          </w:p>
          <w:p w:rsidR="00F472E1" w:rsidRPr="0081457C" w:rsidRDefault="00F472E1" w:rsidP="004739B1"/>
        </w:tc>
        <w:tc>
          <w:tcPr>
            <w:tcW w:w="851" w:type="dxa"/>
          </w:tcPr>
          <w:p w:rsidR="00F472E1" w:rsidRPr="0081457C" w:rsidRDefault="00F472E1" w:rsidP="00B02BED">
            <w:pPr>
              <w:jc w:val="center"/>
            </w:pPr>
            <w:r>
              <w:t>1</w:t>
            </w:r>
            <w:r w:rsidR="003631E8"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1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Протокол</w:t>
            </w:r>
            <w:r>
              <w:t xml:space="preserve"> </w:t>
            </w:r>
            <w:r w:rsidRPr="0081457C">
              <w:t>педагогического анализа тренировочного занятия методом наблюдения</w:t>
            </w:r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8D76F9" w:rsidP="00B02BED">
            <w:pPr>
              <w:jc w:val="center"/>
            </w:pPr>
            <w:r>
              <w:t>1</w:t>
            </w:r>
            <w:r w:rsidR="00E93CD7"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59065B" w:rsidRDefault="00251C52" w:rsidP="0059065B">
            <w:r w:rsidRPr="0081457C">
              <w:t>Протокол</w:t>
            </w:r>
            <w:r w:rsidR="00326F32">
              <w:t xml:space="preserve"> диагностики</w:t>
            </w:r>
            <w:r w:rsidR="0059065B">
              <w:t xml:space="preserve"> уровня спортивн</w:t>
            </w:r>
            <w:r w:rsidRPr="0081457C">
              <w:t xml:space="preserve">ой подготовленности </w:t>
            </w:r>
            <w:proofErr w:type="gramStart"/>
            <w:r w:rsidR="0059065B" w:rsidRPr="0046310C">
              <w:t>занимающихся</w:t>
            </w:r>
            <w:proofErr w:type="gramEnd"/>
          </w:p>
          <w:p w:rsidR="00251C52" w:rsidRPr="0081457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251C52" w:rsidRDefault="00251C52" w:rsidP="00FB0662">
            <w:r w:rsidRPr="0081457C">
              <w:t xml:space="preserve">Анализ результатов </w:t>
            </w:r>
            <w:r w:rsidR="00326F32">
              <w:t>диагностики</w:t>
            </w:r>
            <w:r w:rsidR="00326F32" w:rsidRPr="0081457C">
              <w:t xml:space="preserve"> </w:t>
            </w:r>
            <w:r w:rsidR="00326F32">
              <w:t xml:space="preserve">уровня </w:t>
            </w:r>
            <w:r w:rsidR="0059065B">
              <w:t>спортивн</w:t>
            </w:r>
            <w:r w:rsidR="00326F32" w:rsidRPr="0081457C">
              <w:t xml:space="preserve">ой </w:t>
            </w:r>
            <w:r w:rsidRPr="0081457C">
              <w:t xml:space="preserve">подготовленности </w:t>
            </w:r>
          </w:p>
          <w:p w:rsidR="00251C52" w:rsidRPr="0081457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4</w:t>
            </w:r>
          </w:p>
        </w:tc>
        <w:tc>
          <w:tcPr>
            <w:tcW w:w="9030" w:type="dxa"/>
          </w:tcPr>
          <w:p w:rsidR="00F472E1" w:rsidRPr="00627E6D" w:rsidRDefault="00F472E1" w:rsidP="00F472E1">
            <w:r w:rsidRPr="00627E6D">
              <w:t>Отчет о проведении спортивного соревнования</w:t>
            </w:r>
          </w:p>
          <w:p w:rsidR="00251C52" w:rsidRPr="00627E6D" w:rsidRDefault="00251C52" w:rsidP="00F472E1"/>
        </w:tc>
        <w:tc>
          <w:tcPr>
            <w:tcW w:w="851" w:type="dxa"/>
          </w:tcPr>
          <w:p w:rsidR="00251C52" w:rsidRPr="0081457C" w:rsidRDefault="00E93CD7" w:rsidP="00345B14">
            <w:pPr>
              <w:jc w:val="center"/>
            </w:pPr>
            <w:r>
              <w:t>1</w:t>
            </w:r>
            <w:r w:rsidR="00251C52" w:rsidRPr="0081457C">
              <w:t>8</w:t>
            </w:r>
          </w:p>
        </w:tc>
      </w:tr>
      <w:tr w:rsidR="008E5B4B" w:rsidRPr="0081457C" w:rsidTr="0059065B">
        <w:tc>
          <w:tcPr>
            <w:tcW w:w="540" w:type="dxa"/>
          </w:tcPr>
          <w:p w:rsidR="008E5B4B" w:rsidRPr="0081457C" w:rsidRDefault="003631E8" w:rsidP="00742D60">
            <w:r>
              <w:t>15</w:t>
            </w:r>
          </w:p>
        </w:tc>
        <w:tc>
          <w:tcPr>
            <w:tcW w:w="9030" w:type="dxa"/>
          </w:tcPr>
          <w:p w:rsidR="008E5B4B" w:rsidRPr="00627E6D" w:rsidRDefault="008E5B4B" w:rsidP="0015692D">
            <w:pPr>
              <w:pStyle w:val="ConsPlusNormal"/>
              <w:ind w:firstLine="0"/>
            </w:pPr>
            <w:r w:rsidRPr="00627E6D">
              <w:rPr>
                <w:rFonts w:ascii="Times New Roman" w:hAnsi="Times New Roman" w:cs="Times New Roman"/>
                <w:sz w:val="24"/>
              </w:rPr>
              <w:t>Агитационный материал для организации набора в ДЮСШ или СК</w:t>
            </w:r>
            <w:r w:rsidR="0015692D" w:rsidRPr="00627E6D">
              <w:rPr>
                <w:rFonts w:ascii="Times New Roman" w:hAnsi="Times New Roman" w:cs="Times New Roman"/>
                <w:sz w:val="24"/>
              </w:rPr>
              <w:t>,</w:t>
            </w:r>
            <w:r w:rsidR="0015692D" w:rsidRPr="00627E6D">
              <w:rPr>
                <w:sz w:val="24"/>
              </w:rPr>
              <w:t xml:space="preserve"> </w:t>
            </w:r>
            <w:r w:rsidR="0015692D" w:rsidRPr="00627E6D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59065B" w:rsidRPr="00627E6D" w:rsidRDefault="0059065B" w:rsidP="00742D60"/>
        </w:tc>
        <w:tc>
          <w:tcPr>
            <w:tcW w:w="851" w:type="dxa"/>
          </w:tcPr>
          <w:p w:rsidR="008E5B4B" w:rsidRPr="0081457C" w:rsidRDefault="00E93CD7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тчет практи</w:t>
            </w:r>
            <w:r w:rsidR="00BC3D28">
              <w:t>канта о прохождении преддипломн</w:t>
            </w:r>
            <w:r w:rsidRPr="0081457C">
              <w:t xml:space="preserve">ой практики 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742D60">
            <w:r>
              <w:t>17</w:t>
            </w:r>
          </w:p>
        </w:tc>
        <w:tc>
          <w:tcPr>
            <w:tcW w:w="9030" w:type="dxa"/>
          </w:tcPr>
          <w:p w:rsidR="00F472E1" w:rsidRDefault="00F472E1" w:rsidP="00F472E1">
            <w:r w:rsidRPr="0081457C">
              <w:t>Оценочный лист</w:t>
            </w:r>
          </w:p>
          <w:p w:rsidR="00251C52" w:rsidRPr="0081457C" w:rsidRDefault="00251C5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1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8</w:t>
            </w:r>
          </w:p>
        </w:tc>
        <w:tc>
          <w:tcPr>
            <w:tcW w:w="9030" w:type="dxa"/>
          </w:tcPr>
          <w:p w:rsidR="00251C52" w:rsidRDefault="00F472E1" w:rsidP="00F472E1">
            <w:r>
              <w:t>Характеристика-отзыв</w:t>
            </w:r>
          </w:p>
          <w:p w:rsidR="00B840B2" w:rsidRPr="0081457C" w:rsidRDefault="00B840B2" w:rsidP="00F472E1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251C52" w:rsidRPr="0081457C">
              <w:t>2</w:t>
            </w:r>
          </w:p>
        </w:tc>
      </w:tr>
      <w:tr w:rsidR="003631E8" w:rsidRPr="0081457C" w:rsidTr="0059065B">
        <w:tc>
          <w:tcPr>
            <w:tcW w:w="540" w:type="dxa"/>
          </w:tcPr>
          <w:p w:rsidR="003631E8" w:rsidRDefault="00B840B2" w:rsidP="00922B8D">
            <w:r>
              <w:t>19</w:t>
            </w:r>
          </w:p>
        </w:tc>
        <w:tc>
          <w:tcPr>
            <w:tcW w:w="9030" w:type="dxa"/>
          </w:tcPr>
          <w:p w:rsidR="003631E8" w:rsidRDefault="00B840B2" w:rsidP="00F472E1">
            <w:r>
              <w:t>Приложение №1</w:t>
            </w:r>
          </w:p>
          <w:p w:rsidR="00B840B2" w:rsidRDefault="00B840B2" w:rsidP="00F472E1"/>
        </w:tc>
        <w:tc>
          <w:tcPr>
            <w:tcW w:w="851" w:type="dxa"/>
          </w:tcPr>
          <w:p w:rsidR="003631E8" w:rsidRPr="0081457C" w:rsidRDefault="00B840B2" w:rsidP="0053200B">
            <w:pPr>
              <w:jc w:val="center"/>
            </w:pPr>
            <w:r>
              <w:t>23</w:t>
            </w:r>
          </w:p>
        </w:tc>
      </w:tr>
      <w:tr w:rsidR="00BB66CE" w:rsidRPr="0081457C" w:rsidTr="0059065B">
        <w:tc>
          <w:tcPr>
            <w:tcW w:w="540" w:type="dxa"/>
          </w:tcPr>
          <w:p w:rsidR="00BB66CE" w:rsidRDefault="00BB66CE" w:rsidP="00922B8D">
            <w:r>
              <w:t>20</w:t>
            </w:r>
          </w:p>
        </w:tc>
        <w:tc>
          <w:tcPr>
            <w:tcW w:w="9030" w:type="dxa"/>
          </w:tcPr>
          <w:p w:rsidR="00BB66CE" w:rsidRDefault="00BB66CE" w:rsidP="00F472E1">
            <w:r>
              <w:t>Приложение №2</w:t>
            </w:r>
          </w:p>
          <w:p w:rsidR="00BB66CE" w:rsidRDefault="00BB66CE" w:rsidP="00F472E1"/>
        </w:tc>
        <w:tc>
          <w:tcPr>
            <w:tcW w:w="851" w:type="dxa"/>
          </w:tcPr>
          <w:p w:rsidR="00BB66CE" w:rsidRDefault="00BB66CE" w:rsidP="0053200B">
            <w:pPr>
              <w:jc w:val="center"/>
            </w:pPr>
            <w:r>
              <w:t>26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1457C" w:rsidRDefault="0081457C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46310C" w:rsidRDefault="008D6035" w:rsidP="00BE152D">
      <w:pPr>
        <w:jc w:val="center"/>
        <w:rPr>
          <w:b/>
        </w:rPr>
      </w:pPr>
      <w:r w:rsidRPr="0046310C">
        <w:rPr>
          <w:b/>
        </w:rPr>
        <w:t>Цели и задачи преддипломн</w:t>
      </w:r>
      <w:r w:rsidR="00ED66E6" w:rsidRPr="0046310C">
        <w:rPr>
          <w:b/>
        </w:rPr>
        <w:t>ой</w:t>
      </w:r>
      <w:r w:rsidR="00BE152D" w:rsidRPr="0046310C">
        <w:rPr>
          <w:b/>
        </w:rPr>
        <w:t xml:space="preserve"> практик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proofErr w:type="gramStart"/>
      <w:r w:rsidR="0081457C" w:rsidRPr="0046310C">
        <w:t>освоения программы подготовки специалиста среднего звена</w:t>
      </w:r>
      <w:proofErr w:type="gramEnd"/>
      <w:r w:rsidR="0081457C" w:rsidRPr="0046310C">
        <w:t xml:space="preserve">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</w:t>
      </w:r>
      <w:proofErr w:type="gramStart"/>
      <w:r w:rsidR="0081457C" w:rsidRPr="0046310C">
        <w:rPr>
          <w:color w:val="212121"/>
        </w:rPr>
        <w:t>общими</w:t>
      </w:r>
      <w:proofErr w:type="gramEnd"/>
      <w:r w:rsidR="0081457C" w:rsidRPr="0046310C">
        <w:rPr>
          <w:color w:val="212121"/>
        </w:rPr>
        <w:t xml:space="preserve">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Pr="0046310C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81457C" w:rsidP="00271C43">
      <w:pPr>
        <w:jc w:val="both"/>
        <w:rPr>
          <w:color w:val="212121"/>
        </w:rPr>
      </w:pPr>
      <w:r w:rsidRPr="0046310C">
        <w:t xml:space="preserve"> </w:t>
      </w:r>
      <w:r w:rsidR="00B07EBE"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46310C">
        <w:rPr>
          <w:color w:val="212121"/>
        </w:rPr>
        <w:t>занимающихся</w:t>
      </w:r>
      <w:proofErr w:type="gramEnd"/>
      <w:r w:rsidRPr="0046310C">
        <w:rPr>
          <w:color w:val="212121"/>
        </w:rPr>
        <w:t>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1. Определять цели и задачи, планирова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2. Проводить тренировочные занятия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3. Руководить соревновательной деятельностью спортсменов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5. Анализировать тренировочные занятия, процесс и результаты руководства соревновательной деятельностью.</w:t>
      </w:r>
    </w:p>
    <w:p w:rsidR="00B07EBE" w:rsidRPr="0046310C" w:rsidRDefault="00B07EBE" w:rsidP="0081457C">
      <w:pPr>
        <w:rPr>
          <w:color w:val="212121"/>
        </w:rPr>
      </w:pPr>
      <w:r w:rsidRPr="0046310C">
        <w:rPr>
          <w:color w:val="212121"/>
        </w:rPr>
        <w:t>ПК 1.6. Проводить спортивный отбор и спортивную ориентацию.</w:t>
      </w:r>
    </w:p>
    <w:p w:rsidR="00B07EBE" w:rsidRPr="0046310C" w:rsidRDefault="00B07EBE" w:rsidP="00B07EBE">
      <w:pPr>
        <w:rPr>
          <w:color w:val="212121"/>
        </w:rPr>
      </w:pPr>
      <w:r w:rsidRPr="0046310C">
        <w:rPr>
          <w:color w:val="212121"/>
        </w:rPr>
        <w:lastRenderedPageBreak/>
        <w:t>ПК 1.7. Подбирать, эксплуатировать и готовить к занятиям и соревнованиям спортивное оборудование и инвентарь.</w:t>
      </w:r>
    </w:p>
    <w:p w:rsidR="00BE152D" w:rsidRPr="0046310C" w:rsidRDefault="00B07EBE" w:rsidP="00BE152D">
      <w:pPr>
        <w:rPr>
          <w:color w:val="212121"/>
        </w:rPr>
      </w:pPr>
      <w:r w:rsidRPr="0046310C">
        <w:rPr>
          <w:color w:val="212121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BE152D" w:rsidRPr="0046310C" w:rsidRDefault="00BE152D" w:rsidP="00BE152D">
      <w:pPr>
        <w:shd w:val="clear" w:color="auto" w:fill="FFFFFF"/>
        <w:autoSpaceDE w:val="0"/>
        <w:autoSpaceDN w:val="0"/>
        <w:adjustRightInd w:val="0"/>
        <w:rPr>
          <w:color w:val="212121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>в ДЮСШ, спортивном клубе</w:t>
      </w:r>
      <w:r w:rsidR="00D90665" w:rsidRPr="0046310C">
        <w:rPr>
          <w:color w:val="212121"/>
        </w:rPr>
        <w:t xml:space="preserve"> по должности</w:t>
      </w: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ТРЕНЕР-ПРЕПОДАВАТЕЛЬ», «ТРЕНЕР» </w:t>
      </w:r>
    </w:p>
    <w:p w:rsidR="00BE152D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еддипломной</w:t>
      </w:r>
      <w:r w:rsidR="0084061E" w:rsidRPr="003631E8">
        <w:rPr>
          <w:b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EE7FBB" w:rsidRDefault="00F61DDC" w:rsidP="002C44C6">
      <w:pPr>
        <w:jc w:val="both"/>
      </w:pPr>
      <w:r w:rsidRPr="0046310C">
        <w:t xml:space="preserve">- анализа </w:t>
      </w:r>
      <w:r w:rsidR="00EE7FBB">
        <w:t xml:space="preserve">и разработки </w:t>
      </w:r>
      <w:r w:rsidRPr="0046310C">
        <w:t xml:space="preserve">документов планирования </w:t>
      </w:r>
      <w:r w:rsidR="001D679D" w:rsidRPr="0046310C">
        <w:t xml:space="preserve">и учета </w:t>
      </w:r>
      <w:r w:rsidRPr="0046310C">
        <w:t xml:space="preserve">тренировочной </w:t>
      </w:r>
      <w:r w:rsidR="00EE7FBB">
        <w:t xml:space="preserve">и соревновательной    </w:t>
      </w:r>
    </w:p>
    <w:p w:rsidR="00F61DDC" w:rsidRPr="0046310C" w:rsidRDefault="00EE7FBB" w:rsidP="002C44C6">
      <w:pPr>
        <w:jc w:val="both"/>
      </w:pPr>
      <w:r>
        <w:t xml:space="preserve">  </w:t>
      </w:r>
      <w:r w:rsidR="00F61DDC" w:rsidRPr="0046310C">
        <w:t>деятельности;</w:t>
      </w:r>
    </w:p>
    <w:p w:rsidR="00EE7FBB" w:rsidRDefault="00F61DDC" w:rsidP="002C44C6">
      <w:pPr>
        <w:jc w:val="both"/>
      </w:pPr>
      <w:r w:rsidRPr="0046310C">
        <w:t xml:space="preserve">- </w:t>
      </w:r>
      <w:r w:rsidR="00EE7FBB">
        <w:t>составления</w:t>
      </w:r>
      <w:r w:rsidR="00EE7FBB" w:rsidRPr="005C1163">
        <w:t xml:space="preserve"> </w:t>
      </w:r>
      <w:r w:rsidR="00EE7FBB">
        <w:t xml:space="preserve">и проведения </w:t>
      </w:r>
      <w:r w:rsidR="00EE7FBB" w:rsidRPr="005C1163">
        <w:t>комплексов упражнений для отдельных видов подготовки спортсмена</w:t>
      </w:r>
      <w:r w:rsidR="00EE7FBB">
        <w:t>;</w:t>
      </w:r>
    </w:p>
    <w:p w:rsidR="00F61DDC" w:rsidRPr="0046310C" w:rsidRDefault="00EE7FBB" w:rsidP="002C44C6">
      <w:pPr>
        <w:jc w:val="both"/>
      </w:pPr>
      <w:r>
        <w:t xml:space="preserve">- </w:t>
      </w:r>
      <w:r w:rsidR="00F61DDC" w:rsidRPr="0046310C">
        <w:t xml:space="preserve">проведения </w:t>
      </w:r>
      <w:r w:rsidR="00DA6ECB" w:rsidRPr="0046310C">
        <w:t xml:space="preserve">и </w:t>
      </w:r>
      <w:r w:rsidR="00C74C17" w:rsidRPr="0046310C">
        <w:t xml:space="preserve">педагогического </w:t>
      </w:r>
      <w:r w:rsidR="00DA6ECB" w:rsidRPr="0046310C">
        <w:t xml:space="preserve">анализа </w:t>
      </w:r>
      <w:r w:rsidR="00F61DDC" w:rsidRPr="0046310C">
        <w:t>тренировочных занятий;</w:t>
      </w:r>
    </w:p>
    <w:p w:rsidR="00DA6ECB" w:rsidRPr="0046310C" w:rsidRDefault="00F61DDC" w:rsidP="002C44C6">
      <w:pPr>
        <w:jc w:val="both"/>
      </w:pPr>
      <w:r w:rsidRPr="0046310C">
        <w:t xml:space="preserve">- применения </w:t>
      </w:r>
      <w:r w:rsidR="00C74C17" w:rsidRPr="0046310C">
        <w:t>правил профилактики травматизма и</w:t>
      </w:r>
      <w:r w:rsidR="00DA6ECB" w:rsidRPr="0046310C">
        <w:t xml:space="preserve"> </w:t>
      </w:r>
      <w:r w:rsidRPr="0046310C">
        <w:t xml:space="preserve">приемов страховки при выполнении </w:t>
      </w:r>
    </w:p>
    <w:p w:rsidR="00F61DDC" w:rsidRPr="0046310C" w:rsidRDefault="00DA6ECB" w:rsidP="002C44C6">
      <w:pPr>
        <w:jc w:val="both"/>
      </w:pPr>
      <w:r w:rsidRPr="0046310C">
        <w:t xml:space="preserve">  </w:t>
      </w:r>
      <w:r w:rsidR="00F61DDC" w:rsidRPr="0046310C">
        <w:t>физических  упражнений;</w:t>
      </w:r>
    </w:p>
    <w:p w:rsidR="00F61DDC" w:rsidRDefault="00F61DDC" w:rsidP="002C44C6">
      <w:pPr>
        <w:jc w:val="both"/>
      </w:pPr>
      <w:r w:rsidRPr="0046310C">
        <w:t>- пров</w:t>
      </w:r>
      <w:r w:rsidR="00C74C17" w:rsidRPr="0046310C">
        <w:t xml:space="preserve">едения оценки уровня различных </w:t>
      </w:r>
      <w:r w:rsidRPr="0046310C">
        <w:t>сторон подготовленности занимающихся;</w:t>
      </w:r>
    </w:p>
    <w:p w:rsidR="00EE7FBB" w:rsidRDefault="00EE7FBB" w:rsidP="002C44C6">
      <w:pPr>
        <w:jc w:val="both"/>
      </w:pPr>
      <w:r>
        <w:t>- в</w:t>
      </w:r>
      <w:r w:rsidRPr="005C1163">
        <w:t>ыбор</w:t>
      </w:r>
      <w:r>
        <w:t xml:space="preserve">а и проведения </w:t>
      </w:r>
      <w:r w:rsidRPr="005C1163">
        <w:t>тесто</w:t>
      </w:r>
      <w:r>
        <w:t xml:space="preserve">в и функциональных проб с целью контроля спортивной </w:t>
      </w:r>
    </w:p>
    <w:p w:rsidR="00EE7FBB" w:rsidRPr="0046310C" w:rsidRDefault="00EE7FBB" w:rsidP="002C44C6">
      <w:pPr>
        <w:jc w:val="both"/>
      </w:pPr>
      <w:r>
        <w:t xml:space="preserve">  подготовленности;</w:t>
      </w:r>
    </w:p>
    <w:p w:rsidR="0084061E" w:rsidRPr="0046310C" w:rsidRDefault="00DA6ECB" w:rsidP="002C44C6">
      <w:pPr>
        <w:jc w:val="both"/>
      </w:pPr>
      <w:r w:rsidRPr="0046310C">
        <w:t>- планирования и проведения воспитательных мероприятий;</w:t>
      </w:r>
    </w:p>
    <w:p w:rsidR="00DA6ECB" w:rsidRPr="0046310C" w:rsidRDefault="00DA6ECB" w:rsidP="002C44C6">
      <w:pPr>
        <w:jc w:val="both"/>
      </w:pPr>
      <w:r w:rsidRPr="0046310C">
        <w:t xml:space="preserve">- подготовки и эксплуатации спортивного инвентаря и оборудования; </w:t>
      </w:r>
    </w:p>
    <w:p w:rsidR="00DA6ECB" w:rsidRPr="0046310C" w:rsidRDefault="00DA6ECB" w:rsidP="002C44C6">
      <w:pPr>
        <w:jc w:val="both"/>
        <w:rPr>
          <w:bCs/>
        </w:rPr>
      </w:pPr>
      <w:r w:rsidRPr="0046310C">
        <w:t xml:space="preserve">- </w:t>
      </w:r>
      <w:r w:rsidRPr="0046310C">
        <w:rPr>
          <w:bCs/>
        </w:rPr>
        <w:t>применения средств и методов восстановления и повышения работоспособности спортсменов;</w:t>
      </w:r>
    </w:p>
    <w:p w:rsidR="00C74C17" w:rsidRPr="0046310C" w:rsidRDefault="00C74C17" w:rsidP="002C44C6">
      <w:pPr>
        <w:jc w:val="both"/>
        <w:rPr>
          <w:bCs/>
        </w:rPr>
      </w:pPr>
      <w:r w:rsidRPr="0046310C">
        <w:rPr>
          <w:bCs/>
        </w:rPr>
        <w:t xml:space="preserve">- разработки материалов и проведения мероприятий по мотивированию детей и подростков  </w:t>
      </w:r>
    </w:p>
    <w:p w:rsidR="00C74C17" w:rsidRPr="0046310C" w:rsidRDefault="00C74C17" w:rsidP="002C44C6">
      <w:pPr>
        <w:jc w:val="both"/>
      </w:pPr>
      <w:r w:rsidRPr="0046310C">
        <w:rPr>
          <w:bCs/>
        </w:rPr>
        <w:t xml:space="preserve">  (взрослых людей) для занятий </w:t>
      </w:r>
      <w:r w:rsidR="00EE7FBB">
        <w:t>физической культурой и спортом</w:t>
      </w:r>
      <w:r w:rsidRPr="0046310C">
        <w:rPr>
          <w:bCs/>
        </w:rPr>
        <w:t>;</w:t>
      </w:r>
    </w:p>
    <w:p w:rsidR="00EE7FBB" w:rsidRDefault="00DA6ECB" w:rsidP="00EE7FBB">
      <w:pPr>
        <w:suppressAutoHyphens/>
        <w:snapToGrid w:val="0"/>
        <w:jc w:val="both"/>
      </w:pPr>
      <w:r w:rsidRPr="0046310C">
        <w:t xml:space="preserve">- </w:t>
      </w:r>
      <w:r w:rsidR="00EE7FBB">
        <w:t>подготовки, проведения и судейства</w:t>
      </w:r>
      <w:r w:rsidR="00EE7FBB" w:rsidRPr="005C1163">
        <w:t xml:space="preserve"> соревнований (физк</w:t>
      </w:r>
      <w:r w:rsidR="00EE7FBB">
        <w:t xml:space="preserve">ультурно-массовых мероприятий), </w:t>
      </w:r>
    </w:p>
    <w:p w:rsidR="00EE7FBB" w:rsidRPr="005C1163" w:rsidRDefault="00EE7FBB" w:rsidP="00EE7FBB">
      <w:pPr>
        <w:suppressAutoHyphens/>
        <w:snapToGrid w:val="0"/>
        <w:jc w:val="both"/>
      </w:pPr>
      <w:r>
        <w:t xml:space="preserve">  оформления</w:t>
      </w:r>
      <w:r w:rsidRPr="005C1163">
        <w:t xml:space="preserve"> судейской документации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>Ат</w:t>
      </w:r>
      <w:r w:rsidR="00006633">
        <w:rPr>
          <w:rFonts w:ascii="Times New Roman" w:hAnsi="Times New Roman" w:cs="Times New Roman"/>
          <w:sz w:val="24"/>
          <w:szCs w:val="24"/>
        </w:rPr>
        <w:t>тестация по итогам преддиплом</w:t>
      </w:r>
      <w:r w:rsidRPr="0046310C">
        <w:rPr>
          <w:rFonts w:ascii="Times New Roman" w:hAnsi="Times New Roman" w:cs="Times New Roman"/>
          <w:sz w:val="24"/>
          <w:szCs w:val="24"/>
        </w:rPr>
        <w:t xml:space="preserve">ной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</w:t>
      </w:r>
      <w:r w:rsidR="00C84C6C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6E2C07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6E2C07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6E2C07" w:rsidRPr="006E2C07">
        <w:rPr>
          <w:b/>
          <w:color w:val="auto"/>
        </w:rPr>
        <w:t xml:space="preserve">дифференцированный </w:t>
      </w:r>
      <w:r w:rsidRPr="006E2C07">
        <w:rPr>
          <w:b/>
          <w:color w:val="auto"/>
        </w:rPr>
        <w:t>зачет.</w:t>
      </w:r>
    </w:p>
    <w:p w:rsidR="00B76B21" w:rsidRPr="0046310C" w:rsidRDefault="00B76B21" w:rsidP="00B76B21"/>
    <w:p w:rsidR="00E00FA8" w:rsidRPr="00E00FA8" w:rsidRDefault="00B76B21" w:rsidP="008C4361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 тренировки на </w:t>
      </w:r>
      <w:proofErr w:type="spellStart"/>
      <w:r w:rsidRPr="0046310C">
        <w:t>мезоцикл</w:t>
      </w:r>
      <w:proofErr w:type="spellEnd"/>
      <w:r w:rsidR="00394EF3" w:rsidRPr="0046310C">
        <w:t xml:space="preserve"> 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>кт тренировочного занятия 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кт контрольного тренировочного занятия</w:t>
      </w:r>
      <w:r w:rsidR="00394EF3" w:rsidRPr="0046310C">
        <w:t>;</w:t>
      </w:r>
    </w:p>
    <w:p w:rsidR="004739B1" w:rsidRDefault="004739B1" w:rsidP="00821A74">
      <w:pPr>
        <w:pStyle w:val="a9"/>
        <w:numPr>
          <w:ilvl w:val="0"/>
          <w:numId w:val="18"/>
        </w:numPr>
        <w:jc w:val="both"/>
      </w:pPr>
      <w:r>
        <w:t>конспект комплекса упражнений для отдельного из</w:t>
      </w:r>
      <w:r w:rsidRPr="005C1163">
        <w:t xml:space="preserve"> видов подготовки спортсмена</w:t>
      </w:r>
      <w:r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>анализа тренировочного занятия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спортивной подготовленности занимающихся </w:t>
      </w:r>
      <w:r w:rsidR="0015692D">
        <w:t>(тесты по ТП, ОФП, СФП,</w:t>
      </w:r>
      <w:r w:rsidR="00394EF3" w:rsidRPr="0046310C">
        <w:t xml:space="preserve"> сравнительный анализ результатов тестирования и требований ФС по виду спорта для соответствующей тренировочной группы);</w:t>
      </w:r>
    </w:p>
    <w:p w:rsidR="00B76B21" w:rsidRDefault="00B76B21" w:rsidP="00821A74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агитационный материал </w:t>
      </w:r>
      <w:r w:rsidR="00273A34" w:rsidRPr="0046310C">
        <w:t xml:space="preserve">для организации набора в ДЮСШ или СК </w:t>
      </w:r>
      <w:r w:rsidRPr="0046310C">
        <w:t xml:space="preserve">(план и тезисы беседы, </w:t>
      </w:r>
      <w:r w:rsidRPr="0046310C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46310C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;</w:t>
      </w:r>
    </w:p>
    <w:p w:rsidR="00E34F09" w:rsidRPr="00627E6D" w:rsidRDefault="004739B1" w:rsidP="00821A74">
      <w:pPr>
        <w:pStyle w:val="a9"/>
        <w:numPr>
          <w:ilvl w:val="0"/>
          <w:numId w:val="18"/>
        </w:numPr>
        <w:jc w:val="both"/>
      </w:pPr>
      <w:r w:rsidRPr="00627E6D">
        <w:t>отчет о соревновании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FF7EA6" w:rsidRPr="0046310C" w:rsidRDefault="00FF7EA6" w:rsidP="00FF7EA6">
      <w:pPr>
        <w:ind w:left="360"/>
        <w:jc w:val="both"/>
      </w:pPr>
      <w:r>
        <w:t>Последние два документа заполняю</w:t>
      </w:r>
      <w:r w:rsidRPr="0046310C">
        <w:t>т методист</w:t>
      </w:r>
      <w:r>
        <w:t xml:space="preserve"> базы практики и методист</w:t>
      </w:r>
      <w:r w:rsidRPr="0046310C">
        <w:t xml:space="preserve">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Журнал заполняе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</w:t>
      </w:r>
      <w:r w:rsidR="008C4361">
        <w:rPr>
          <w:color w:val="282828"/>
        </w:rPr>
        <w:t xml:space="preserve">, </w:t>
      </w:r>
      <w:r w:rsidR="008C4361" w:rsidRPr="0046310C">
        <w:rPr>
          <w:color w:val="282828"/>
        </w:rPr>
        <w:t xml:space="preserve">согласно пунктам </w:t>
      </w:r>
      <w:r w:rsidR="008C4361">
        <w:rPr>
          <w:color w:val="282828"/>
        </w:rPr>
        <w:t>содержания</w:t>
      </w:r>
      <w:r w:rsidR="00821A74" w:rsidRPr="0046310C">
        <w:rPr>
          <w:color w:val="282828"/>
        </w:rPr>
        <w:t>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ДЮСШ (спортивного клуба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</w:t>
      </w:r>
      <w:proofErr w:type="spellStart"/>
      <w:r w:rsidR="00660026" w:rsidRPr="0046310C">
        <w:t>мезоцикл</w:t>
      </w:r>
      <w:proofErr w:type="spellEnd"/>
      <w:r w:rsidR="00660026" w:rsidRPr="0046310C">
        <w:t xml:space="preserve"> с</w:t>
      </w:r>
      <w:r w:rsidR="00660026" w:rsidRPr="0046310C">
        <w:rPr>
          <w:color w:val="000000"/>
        </w:rPr>
        <w:t xml:space="preserve">оставляется (на группу </w:t>
      </w:r>
      <w:proofErr w:type="gramStart"/>
      <w:r w:rsidR="00660026" w:rsidRPr="0046310C">
        <w:rPr>
          <w:color w:val="000000"/>
        </w:rPr>
        <w:t>занимающихся</w:t>
      </w:r>
      <w:proofErr w:type="gramEnd"/>
      <w:r w:rsidR="00660026" w:rsidRPr="0046310C">
        <w:rPr>
          <w:color w:val="000000"/>
        </w:rPr>
        <w:t xml:space="preserve"> или индивидуальный) с учетом плана тренера</w:t>
      </w:r>
      <w:r w:rsidR="00BE152D" w:rsidRPr="0046310C">
        <w:rPr>
          <w:color w:val="000000"/>
        </w:rPr>
        <w:t>.</w:t>
      </w:r>
      <w:r w:rsidR="00660026" w:rsidRPr="0046310C">
        <w:rPr>
          <w:color w:val="000000"/>
        </w:rPr>
        <w:t xml:space="preserve"> </w:t>
      </w:r>
      <w:r w:rsidR="00BE152D" w:rsidRPr="0046310C">
        <w:rPr>
          <w:color w:val="000000"/>
        </w:rPr>
        <w:t xml:space="preserve">Объем основных средств тренировки планируется в конкретном цифровом </w:t>
      </w:r>
      <w:r w:rsidR="00660026" w:rsidRPr="0046310C">
        <w:rPr>
          <w:color w:val="000000"/>
        </w:rPr>
        <w:t xml:space="preserve">выражении - в </w:t>
      </w:r>
      <w:proofErr w:type="gramStart"/>
      <w:r w:rsidR="00660026" w:rsidRPr="0046310C">
        <w:rPr>
          <w:color w:val="000000"/>
        </w:rPr>
        <w:t>м</w:t>
      </w:r>
      <w:proofErr w:type="gramEnd"/>
      <w:r w:rsidR="00660026" w:rsidRPr="0046310C">
        <w:rPr>
          <w:color w:val="000000"/>
        </w:rPr>
        <w:t>, км, часах, количеств</w:t>
      </w:r>
      <w:r w:rsidR="00BE152D" w:rsidRPr="0046310C">
        <w:rPr>
          <w:color w:val="000000"/>
        </w:rPr>
        <w:t>е повторений, кг</w:t>
      </w:r>
      <w:r w:rsidR="00660026" w:rsidRPr="0046310C">
        <w:rPr>
          <w:color w:val="000000"/>
        </w:rPr>
        <w:t>, т и т.п.</w:t>
      </w:r>
      <w:r w:rsidR="00BE152D" w:rsidRPr="0046310C">
        <w:rPr>
          <w:color w:val="000000"/>
        </w:rPr>
        <w:t>.</w:t>
      </w:r>
    </w:p>
    <w:p w:rsidR="00660026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660026" w:rsidRPr="0046310C">
        <w:rPr>
          <w:color w:val="000000"/>
        </w:rPr>
        <w:t xml:space="preserve">План спортивной подготовки на микроцикл составляется на основе плана на </w:t>
      </w:r>
      <w:proofErr w:type="spellStart"/>
      <w:r w:rsidR="00660026" w:rsidRPr="0046310C">
        <w:rPr>
          <w:color w:val="000000"/>
        </w:rPr>
        <w:t>мезоцикл</w:t>
      </w:r>
      <w:proofErr w:type="spellEnd"/>
      <w:r w:rsidR="00660026" w:rsidRPr="0046310C">
        <w:rPr>
          <w:color w:val="000000"/>
        </w:rPr>
        <w:t>.</w:t>
      </w:r>
    </w:p>
    <w:p w:rsidR="000E7AE9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</w:t>
      </w:r>
      <w:r w:rsidR="000E7AE9" w:rsidRPr="0046310C">
        <w:rPr>
          <w:color w:val="000000"/>
        </w:rPr>
        <w:t>Задачи для конспекта отдельного тренировочного занятия берутся из плана на микроцикл.</w:t>
      </w:r>
    </w:p>
    <w:p w:rsidR="008C4361" w:rsidRPr="0046310C" w:rsidRDefault="008C4361" w:rsidP="008C4361">
      <w:pPr>
        <w:pStyle w:val="a9"/>
        <w:shd w:val="clear" w:color="auto" w:fill="FFFFFF"/>
        <w:autoSpaceDE w:val="0"/>
        <w:autoSpaceDN w:val="0"/>
        <w:adjustRightInd w:val="0"/>
        <w:ind w:left="142"/>
        <w:rPr>
          <w:color w:val="000000"/>
        </w:rPr>
      </w:pPr>
    </w:p>
    <w:p w:rsidR="0051187A" w:rsidRPr="0092002B" w:rsidRDefault="0051187A" w:rsidP="0051187A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</w:t>
      </w:r>
    </w:p>
    <w:p w:rsidR="000657DF" w:rsidRDefault="0051187A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92002B">
        <w:rPr>
          <w:b/>
          <w:szCs w:val="32"/>
        </w:rPr>
        <w:t>тренера – методиста 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8C4361">
        <w:trPr>
          <w:trHeight w:val="393"/>
        </w:trPr>
        <w:tc>
          <w:tcPr>
            <w:tcW w:w="1418" w:type="dxa"/>
          </w:tcPr>
          <w:p w:rsidR="008C4361" w:rsidRDefault="008C4361" w:rsidP="005D3802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8C4361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5D3802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5D3802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  <w:tr w:rsidR="008C4361" w:rsidTr="008C4361">
        <w:tc>
          <w:tcPr>
            <w:tcW w:w="1418" w:type="dxa"/>
          </w:tcPr>
          <w:p w:rsidR="008C4361" w:rsidRDefault="008C4361" w:rsidP="000657DF"/>
          <w:p w:rsidR="006E2C07" w:rsidRDefault="006E2C07" w:rsidP="000657DF"/>
          <w:p w:rsidR="006E2C07" w:rsidRDefault="006E2C07" w:rsidP="000657DF"/>
        </w:tc>
        <w:tc>
          <w:tcPr>
            <w:tcW w:w="1235" w:type="dxa"/>
          </w:tcPr>
          <w:p w:rsidR="008C4361" w:rsidRDefault="008C4361" w:rsidP="000657DF"/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5" w:type="dxa"/>
          </w:tcPr>
          <w:p w:rsidR="008C4361" w:rsidRDefault="008C4361" w:rsidP="000657DF"/>
        </w:tc>
        <w:tc>
          <w:tcPr>
            <w:tcW w:w="1236" w:type="dxa"/>
          </w:tcPr>
          <w:p w:rsidR="008C4361" w:rsidRDefault="008C4361" w:rsidP="000657DF"/>
        </w:tc>
      </w:tr>
    </w:tbl>
    <w:p w:rsidR="008C4361" w:rsidRDefault="008C4361" w:rsidP="008C4361">
      <w:pPr>
        <w:tabs>
          <w:tab w:val="left" w:pos="540"/>
        </w:tabs>
        <w:ind w:right="-54"/>
        <w:rPr>
          <w:i/>
          <w:szCs w:val="32"/>
        </w:rPr>
      </w:pPr>
      <w:r w:rsidRPr="000657DF">
        <w:rPr>
          <w:i/>
          <w:szCs w:val="32"/>
        </w:rPr>
        <w:t>Указать</w:t>
      </w:r>
      <w:r>
        <w:rPr>
          <w:i/>
          <w:szCs w:val="32"/>
        </w:rPr>
        <w:t xml:space="preserve"> код тренировочной</w:t>
      </w:r>
      <w:r w:rsidRPr="000657DF">
        <w:rPr>
          <w:i/>
          <w:szCs w:val="32"/>
        </w:rPr>
        <w:t xml:space="preserve"> группы</w:t>
      </w:r>
      <w:r>
        <w:rPr>
          <w:i/>
          <w:szCs w:val="32"/>
        </w:rPr>
        <w:t xml:space="preserve"> НП-2, Т-2, СС-1 и т.п.</w:t>
      </w:r>
    </w:p>
    <w:p w:rsidR="008C4361" w:rsidRPr="000657DF" w:rsidRDefault="008C4361" w:rsidP="008C4361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Указать продолжительность занятия (</w:t>
      </w:r>
      <w:proofErr w:type="gramStart"/>
      <w:r>
        <w:rPr>
          <w:i/>
          <w:szCs w:val="32"/>
        </w:rPr>
        <w:t>с</w:t>
      </w:r>
      <w:proofErr w:type="gramEnd"/>
      <w:r>
        <w:rPr>
          <w:i/>
          <w:szCs w:val="32"/>
        </w:rPr>
        <w:t>___ по ___ час)</w:t>
      </w:r>
    </w:p>
    <w:p w:rsidR="008C4361" w:rsidRDefault="008C4361" w:rsidP="005D3802">
      <w:pPr>
        <w:jc w:val="center"/>
        <w:rPr>
          <w:b/>
          <w:szCs w:val="32"/>
        </w:rPr>
      </w:pPr>
    </w:p>
    <w:p w:rsidR="008C4361" w:rsidRDefault="0051187A" w:rsidP="005D3802">
      <w:pPr>
        <w:jc w:val="center"/>
        <w:rPr>
          <w:b/>
          <w:szCs w:val="32"/>
        </w:rPr>
      </w:pPr>
      <w:r w:rsidRPr="0092002B">
        <w:rPr>
          <w:b/>
          <w:szCs w:val="32"/>
        </w:rPr>
        <w:t>Расписание занятий студента-практиканта</w:t>
      </w:r>
    </w:p>
    <w:p w:rsidR="008C4361" w:rsidRDefault="008C4361" w:rsidP="005D3802">
      <w:pPr>
        <w:jc w:val="center"/>
        <w:rPr>
          <w:b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35"/>
        <w:gridCol w:w="1235"/>
        <w:gridCol w:w="1235"/>
        <w:gridCol w:w="1236"/>
        <w:gridCol w:w="1235"/>
        <w:gridCol w:w="1235"/>
        <w:gridCol w:w="1236"/>
      </w:tblGrid>
      <w:tr w:rsidR="008C4361" w:rsidTr="007A6E54">
        <w:trPr>
          <w:trHeight w:val="393"/>
        </w:trPr>
        <w:tc>
          <w:tcPr>
            <w:tcW w:w="1418" w:type="dxa"/>
          </w:tcPr>
          <w:p w:rsidR="008C4361" w:rsidRDefault="008C4361" w:rsidP="007A6E54">
            <w:pPr>
              <w:jc w:val="center"/>
            </w:pPr>
            <w:r>
              <w:t>Группа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ред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35" w:type="dxa"/>
          </w:tcPr>
          <w:p w:rsidR="008C4361" w:rsidRDefault="008C4361" w:rsidP="007A6E54">
            <w:pPr>
              <w:jc w:val="center"/>
            </w:pPr>
            <w:r>
              <w:t>Суббота</w:t>
            </w:r>
          </w:p>
        </w:tc>
        <w:tc>
          <w:tcPr>
            <w:tcW w:w="1236" w:type="dxa"/>
          </w:tcPr>
          <w:p w:rsidR="008C4361" w:rsidRDefault="008C4361" w:rsidP="007A6E54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8C4361" w:rsidTr="008C4361">
        <w:trPr>
          <w:trHeight w:val="292"/>
        </w:trPr>
        <w:tc>
          <w:tcPr>
            <w:tcW w:w="1418" w:type="dxa"/>
          </w:tcPr>
          <w:p w:rsidR="008C4361" w:rsidRDefault="008C4361" w:rsidP="007A6E54"/>
          <w:p w:rsidR="008C4361" w:rsidRDefault="008C4361" w:rsidP="007A6E54"/>
          <w:p w:rsidR="006E2C07" w:rsidRDefault="006E2C07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  <w:tr w:rsidR="008C4361" w:rsidTr="007A6E54">
        <w:tc>
          <w:tcPr>
            <w:tcW w:w="1418" w:type="dxa"/>
          </w:tcPr>
          <w:p w:rsidR="008C4361" w:rsidRDefault="008C4361" w:rsidP="007A6E54"/>
          <w:p w:rsidR="006E2C07" w:rsidRDefault="006E2C07" w:rsidP="007A6E54"/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5" w:type="dxa"/>
          </w:tcPr>
          <w:p w:rsidR="008C4361" w:rsidRDefault="008C4361" w:rsidP="007A6E54"/>
        </w:tc>
        <w:tc>
          <w:tcPr>
            <w:tcW w:w="1236" w:type="dxa"/>
          </w:tcPr>
          <w:p w:rsidR="008C4361" w:rsidRDefault="008C4361" w:rsidP="007A6E54"/>
        </w:tc>
      </w:tr>
    </w:tbl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BE152D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954"/>
        <w:gridCol w:w="1559"/>
        <w:gridCol w:w="1559"/>
      </w:tblGrid>
      <w:tr w:rsidR="00BE152D" w:rsidRPr="00BD1FC7" w:rsidTr="007A103D"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>
              <w:t>Прохождение  вводного инструктажа о задачах</w:t>
            </w:r>
            <w:r w:rsidR="00BE152D" w:rsidRPr="00BD1FC7">
              <w:t xml:space="preserve">, </w:t>
            </w:r>
            <w:r>
              <w:t xml:space="preserve"> организации и </w:t>
            </w:r>
            <w:r w:rsidRPr="00BD1FC7">
              <w:t>содер</w:t>
            </w:r>
            <w:r>
              <w:t>жании преддипломн</w:t>
            </w:r>
            <w:r w:rsidR="00481789">
              <w:t>ой</w:t>
            </w:r>
            <w:r>
              <w:t xml:space="preserve"> практики.</w:t>
            </w:r>
          </w:p>
          <w:p w:rsidR="00361342" w:rsidRDefault="00361342" w:rsidP="00361342">
            <w:pPr>
              <w:numPr>
                <w:ilvl w:val="0"/>
                <w:numId w:val="3"/>
              </w:numPr>
              <w:tabs>
                <w:tab w:val="clear" w:pos="720"/>
              </w:tabs>
              <w:ind w:left="426"/>
            </w:pP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361342">
            <w:pPr>
              <w:ind w:left="66"/>
            </w:pPr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361342">
            <w:pPr>
              <w:ind w:left="66"/>
            </w:pPr>
            <w:r>
              <w:t xml:space="preserve">      практики.</w:t>
            </w:r>
          </w:p>
          <w:p w:rsidR="003470FA" w:rsidRDefault="00361342" w:rsidP="00361342">
            <w:pPr>
              <w:ind w:left="66"/>
            </w:pPr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361342">
            <w:pPr>
              <w:ind w:left="66"/>
            </w:pPr>
            <w:r>
              <w:t xml:space="preserve">      педагогическим составом.</w:t>
            </w:r>
          </w:p>
          <w:p w:rsidR="003470FA" w:rsidRDefault="00361342" w:rsidP="00361342">
            <w:r>
              <w:t xml:space="preserve">5.  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361342">
            <w:r>
              <w:t xml:space="preserve">     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4263AE">
            <w:r>
              <w:t>6.   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жания видов деятельности тренера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ности организации работы тренера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Изучение особенностей организации отбора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Pr="00BD1FC7">
              <w:t xml:space="preserve"> с </w:t>
            </w:r>
            <w:r>
              <w:t xml:space="preserve">занимающимися; контакты с </w:t>
            </w:r>
            <w:r w:rsidRPr="00BD1FC7">
              <w:t>учебными заведе</w:t>
            </w:r>
            <w:r>
              <w:t>ниями и 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Pr="00BD1FC7">
              <w:t>тренировочного процесс</w:t>
            </w:r>
            <w:r>
              <w:t>а и восстановительных мероприятий.</w:t>
            </w:r>
          </w:p>
          <w:p w:rsidR="00A168D7" w:rsidRDefault="00A168D7" w:rsidP="00A168D7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>
              <w:t xml:space="preserve"> занятий в прикрепленной группе, проводимых </w:t>
            </w:r>
          </w:p>
          <w:p w:rsidR="00BE152D" w:rsidRPr="00BD1FC7" w:rsidRDefault="00A168D7" w:rsidP="00A168D7">
            <w:pPr>
              <w:ind w:left="66"/>
            </w:pPr>
            <w:r>
              <w:t xml:space="preserve">      тренером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  <w:tr w:rsidR="00BE152D" w:rsidRPr="00BD1FC7" w:rsidTr="007A103D">
        <w:tc>
          <w:tcPr>
            <w:tcW w:w="10348" w:type="dxa"/>
            <w:gridSpan w:val="4"/>
          </w:tcPr>
          <w:p w:rsidR="00BE152D" w:rsidRPr="0053200B" w:rsidRDefault="001170BE" w:rsidP="001170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7A103D">
        <w:tc>
          <w:tcPr>
            <w:tcW w:w="7230" w:type="dxa"/>
            <w:gridSpan w:val="2"/>
          </w:tcPr>
          <w:p w:rsidR="00FB6724" w:rsidRDefault="008D14D9" w:rsidP="008D14D9">
            <w:r>
              <w:t xml:space="preserve">1. </w:t>
            </w:r>
            <w:r w:rsidRPr="00BD1FC7">
              <w:t xml:space="preserve">Сбор и анализ педагогической информации </w:t>
            </w:r>
            <w:proofErr w:type="gramStart"/>
            <w:r w:rsidRPr="00BD1FC7">
              <w:t>о</w:t>
            </w:r>
            <w:proofErr w:type="gramEnd"/>
            <w:r w:rsidRPr="00BD1FC7">
              <w:t xml:space="preserve"> прикрепленной </w:t>
            </w:r>
          </w:p>
          <w:p w:rsidR="00FB6724" w:rsidRDefault="00FB6724" w:rsidP="00FB6724">
            <w:r>
              <w:t xml:space="preserve">    </w:t>
            </w:r>
            <w:r w:rsidR="008D14D9" w:rsidRPr="00BD1FC7">
              <w:t>группе</w:t>
            </w:r>
            <w:r w:rsidR="008D14D9">
              <w:t xml:space="preserve">. </w:t>
            </w:r>
          </w:p>
          <w:p w:rsidR="00FB6724" w:rsidRDefault="00FB6724" w:rsidP="00FB6724">
            <w:r>
              <w:t xml:space="preserve">2. </w:t>
            </w:r>
            <w:r w:rsidR="00BE152D" w:rsidRPr="00BD1FC7">
              <w:t>Проведение занятий в качестве помощника тренера</w:t>
            </w:r>
            <w:r>
              <w:t>.</w:t>
            </w:r>
          </w:p>
          <w:p w:rsidR="00FB6724" w:rsidRDefault="00FB6724" w:rsidP="00FB6724">
            <w:r>
              <w:t xml:space="preserve">3. </w:t>
            </w:r>
            <w:r w:rsidR="00BE152D" w:rsidRPr="00BD1FC7">
              <w:t>Проведение занятий са</w:t>
            </w:r>
            <w:r>
              <w:t xml:space="preserve">мостоятельно в качестве тренера </w:t>
            </w:r>
            <w:r w:rsidR="00BE152D" w:rsidRPr="00BD1FC7">
              <w:t xml:space="preserve"> </w:t>
            </w:r>
          </w:p>
          <w:p w:rsidR="00FB6724" w:rsidRDefault="00FB6724" w:rsidP="00FB6724">
            <w:r>
              <w:t xml:space="preserve">    </w:t>
            </w:r>
            <w:r w:rsidR="00BE152D" w:rsidRPr="00BD1FC7">
              <w:t xml:space="preserve">в </w:t>
            </w:r>
            <w:r w:rsidRPr="00BD1FC7">
              <w:t>прикрепленной группе</w:t>
            </w:r>
            <w:r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4263AE" w:rsidRPr="00BD1FC7">
              <w:t>тренировочного  занятия</w:t>
            </w:r>
            <w:r w:rsidR="004263AE">
              <w:t>.</w:t>
            </w:r>
          </w:p>
          <w:p w:rsidR="00BE152D" w:rsidRDefault="004263AE" w:rsidP="00FB6724">
            <w:r>
              <w:t xml:space="preserve">5. </w:t>
            </w:r>
            <w:r w:rsidR="00BE152D" w:rsidRPr="00BD1FC7">
              <w:t xml:space="preserve">Наблюдение и анализ занятий, проводимых </w:t>
            </w:r>
            <w:r w:rsidR="00FB6724">
              <w:t>тренером.</w:t>
            </w:r>
          </w:p>
          <w:p w:rsidR="00326F32" w:rsidRDefault="004263AE" w:rsidP="00FB6724">
            <w:r>
              <w:t>6</w:t>
            </w:r>
            <w:r w:rsidR="00FB6724">
              <w:t xml:space="preserve">. Оформление результатов анализа тренировочного занятия </w:t>
            </w:r>
          </w:p>
          <w:p w:rsidR="00FB6724" w:rsidRPr="00BD1FC7" w:rsidRDefault="00326F32" w:rsidP="00FB6724">
            <w:r>
              <w:t xml:space="preserve">    </w:t>
            </w:r>
            <w:r w:rsidR="00FB6724">
              <w:t xml:space="preserve">методом </w:t>
            </w:r>
            <w:r>
              <w:t xml:space="preserve">педагогического </w:t>
            </w:r>
            <w:r w:rsidR="00FB6724">
              <w:t>наблюдения.</w:t>
            </w:r>
          </w:p>
          <w:p w:rsidR="00FB6724" w:rsidRDefault="004263AE" w:rsidP="004F2259">
            <w:pPr>
              <w:tabs>
                <w:tab w:val="num" w:pos="284"/>
              </w:tabs>
              <w:ind w:left="426" w:hanging="426"/>
            </w:pPr>
            <w:r>
              <w:t>7</w:t>
            </w:r>
            <w:r w:rsidR="00FB6724">
              <w:t xml:space="preserve">. </w:t>
            </w:r>
            <w:r w:rsidR="00BE152D" w:rsidRPr="00BD1FC7">
              <w:t xml:space="preserve">Разработка </w:t>
            </w:r>
            <w:r w:rsidR="00FB6724">
              <w:t>документов планирования тренировочного процесса:</w:t>
            </w:r>
          </w:p>
          <w:p w:rsidR="00FB6724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план тренировки на </w:t>
            </w:r>
            <w:proofErr w:type="spellStart"/>
            <w:r w:rsidRPr="0046310C">
              <w:t>мезоцикл</w:t>
            </w:r>
            <w:proofErr w:type="spellEnd"/>
            <w:r w:rsidRPr="0046310C">
              <w:t xml:space="preserve"> (на период практики);</w:t>
            </w:r>
          </w:p>
          <w:p w:rsidR="004739B1" w:rsidRPr="0046310C" w:rsidRDefault="004739B1" w:rsidP="00FB6724">
            <w:pPr>
              <w:pStyle w:val="a9"/>
              <w:numPr>
                <w:ilvl w:val="0"/>
                <w:numId w:val="22"/>
              </w:numPr>
              <w:jc w:val="both"/>
            </w:pPr>
            <w:r>
              <w:t>конспект комплекса упражнений для отдельного из</w:t>
            </w:r>
            <w:r w:rsidRPr="005C1163">
              <w:t xml:space="preserve"> видов подготовки спортсмена</w:t>
            </w:r>
            <w:r>
              <w:t>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тренировочного занятия (2);</w:t>
            </w:r>
          </w:p>
          <w:p w:rsidR="00FB6724" w:rsidRPr="0046310C" w:rsidRDefault="00FB6724" w:rsidP="00FB6724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>план-конспект контрольного тренировочного занятия</w:t>
            </w:r>
            <w:r w:rsidR="004263AE">
              <w:t xml:space="preserve"> (1)</w:t>
            </w:r>
            <w:r w:rsidRPr="0046310C">
              <w:t>;</w:t>
            </w:r>
          </w:p>
          <w:p w:rsidR="004263AE" w:rsidRDefault="004263AE" w:rsidP="004263AE">
            <w:r>
              <w:t>8. Проведение</w:t>
            </w:r>
            <w:r w:rsidR="00FB6724" w:rsidRPr="0046310C">
              <w:t xml:space="preserve"> диагностики уровня спортивной </w:t>
            </w:r>
          </w:p>
          <w:p w:rsidR="00FB6724" w:rsidRPr="0046310C" w:rsidRDefault="004263AE" w:rsidP="004263AE">
            <w:r>
              <w:t xml:space="preserve">    </w:t>
            </w:r>
            <w:r w:rsidR="00FB6724" w:rsidRPr="0046310C">
              <w:t xml:space="preserve">подготовленности </w:t>
            </w:r>
            <w:proofErr w:type="gramStart"/>
            <w:r w:rsidR="00FB6724" w:rsidRPr="0046310C">
              <w:t>занимающихся</w:t>
            </w:r>
            <w:proofErr w:type="gramEnd"/>
            <w:r w:rsidR="00FB6724" w:rsidRPr="0046310C">
              <w:t xml:space="preserve"> </w:t>
            </w:r>
            <w:r>
              <w:t>прикрепленной группы.</w:t>
            </w:r>
          </w:p>
          <w:p w:rsidR="00FB6724" w:rsidRPr="0046310C" w:rsidRDefault="004263AE" w:rsidP="004263AE">
            <w:pPr>
              <w:jc w:val="both"/>
            </w:pPr>
            <w:r>
              <w:t xml:space="preserve">9. Проведение мероприятия по мотивации </w:t>
            </w:r>
            <w:proofErr w:type="gramStart"/>
            <w:r>
              <w:t>занимающихся</w:t>
            </w:r>
            <w:proofErr w:type="gramEnd"/>
            <w:r>
              <w:t xml:space="preserve"> к активному участию в спортивной деятельности или мероприятия по </w:t>
            </w:r>
            <w:r w:rsidR="00FB6724" w:rsidRPr="0046310C">
              <w:t>организации набора в ДЮСШ</w:t>
            </w:r>
            <w:r>
              <w:t xml:space="preserve"> (</w:t>
            </w:r>
            <w:r w:rsidRPr="0046310C">
              <w:t>СК</w:t>
            </w:r>
            <w:r>
              <w:t>) с  использованием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>, буклет, плакат)</w:t>
            </w:r>
            <w:r>
              <w:t>.</w:t>
            </w:r>
          </w:p>
          <w:p w:rsidR="00BE152D" w:rsidRPr="00BD1FC7" w:rsidRDefault="004263AE" w:rsidP="004263AE">
            <w:r>
              <w:t xml:space="preserve">10. </w:t>
            </w:r>
            <w:r w:rsidR="00BE152D" w:rsidRPr="00BD1FC7">
              <w:t xml:space="preserve">Участие в соревновании </w:t>
            </w:r>
            <w:r>
              <w:t xml:space="preserve">по виду спорта </w:t>
            </w:r>
            <w:r w:rsidR="00BE152D" w:rsidRPr="00BD1FC7">
              <w:t>в качестве судьи</w:t>
            </w:r>
            <w:r>
              <w:t>.</w:t>
            </w:r>
          </w:p>
        </w:tc>
        <w:tc>
          <w:tcPr>
            <w:tcW w:w="1559" w:type="dxa"/>
          </w:tcPr>
          <w:p w:rsidR="00BE152D" w:rsidRPr="00BD1FC7" w:rsidRDefault="00BE152D" w:rsidP="00922B8D"/>
        </w:tc>
        <w:tc>
          <w:tcPr>
            <w:tcW w:w="1559" w:type="dxa"/>
          </w:tcPr>
          <w:p w:rsidR="00BE152D" w:rsidRPr="00BD1FC7" w:rsidRDefault="00BE152D" w:rsidP="00922B8D"/>
        </w:tc>
      </w:tr>
    </w:tbl>
    <w:p w:rsidR="00BE152D" w:rsidRPr="004A11BD" w:rsidRDefault="0051463C" w:rsidP="0051463C">
      <w:pPr>
        <w:jc w:val="center"/>
        <w:rPr>
          <w:b/>
          <w:sz w:val="28"/>
          <w:szCs w:val="28"/>
        </w:rPr>
      </w:pPr>
      <w:r w:rsidRPr="004A11BD">
        <w:rPr>
          <w:b/>
          <w:sz w:val="28"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1463C">
      <w:pPr>
        <w:jc w:val="center"/>
        <w:rPr>
          <w:b/>
          <w:color w:val="FF0000"/>
          <w:sz w:val="28"/>
          <w:szCs w:val="28"/>
        </w:rPr>
      </w:pP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 xml:space="preserve">Состав администрации базы: </w:t>
      </w:r>
    </w:p>
    <w:p w:rsidR="00914999" w:rsidRPr="0033072C" w:rsidRDefault="00C175C2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____________________________________</w:t>
      </w:r>
      <w:r>
        <w:rPr>
          <w:color w:val="000000"/>
          <w:szCs w:val="28"/>
        </w:rPr>
        <w:t>____</w:t>
      </w:r>
      <w:r w:rsidR="00914999"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______________</w:t>
      </w:r>
      <w:r w:rsidR="00914999" w:rsidRPr="0033072C">
        <w:rPr>
          <w:color w:val="000000"/>
          <w:szCs w:val="28"/>
        </w:rPr>
        <w:t>__</w:t>
      </w:r>
    </w:p>
    <w:p w:rsidR="0033072C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Зав. учебной частью_______________________________________________</w:t>
      </w:r>
      <w:r w:rsidR="0033072C">
        <w:rPr>
          <w:color w:val="000000"/>
          <w:szCs w:val="28"/>
        </w:rPr>
        <w:t>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Старший тренер</w:t>
      </w:r>
      <w:r w:rsidR="0033072C" w:rsidRPr="0033072C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_________________________________________________</w:t>
      </w:r>
      <w:r w:rsidR="0033072C">
        <w:rPr>
          <w:color w:val="000000"/>
          <w:szCs w:val="28"/>
        </w:rPr>
        <w:t>_______________</w:t>
      </w:r>
      <w:r w:rsidRPr="0033072C">
        <w:rPr>
          <w:color w:val="000000"/>
          <w:szCs w:val="28"/>
        </w:rPr>
        <w:t>_</w:t>
      </w:r>
      <w:r w:rsidR="0033072C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Материально-технические условия:</w:t>
      </w:r>
      <w:r w:rsidR="0033072C">
        <w:rPr>
          <w:color w:val="000000"/>
          <w:szCs w:val="28"/>
        </w:rPr>
        <w:t xml:space="preserve"> 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33072C" w:rsidRPr="0033072C">
        <w:rPr>
          <w:color w:val="000000"/>
          <w:szCs w:val="28"/>
        </w:rPr>
        <w:t xml:space="preserve">  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33072C" w:rsidRPr="0033072C">
        <w:rPr>
          <w:color w:val="000000"/>
          <w:szCs w:val="28"/>
        </w:rPr>
        <w:t>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тренеров: штатных_____________ 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«почасовиков»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Общее количество </w:t>
      </w:r>
      <w:proofErr w:type="gramStart"/>
      <w:r w:rsidRPr="0033072C">
        <w:rPr>
          <w:color w:val="000000"/>
          <w:szCs w:val="28"/>
        </w:rPr>
        <w:t>занимающихся</w:t>
      </w:r>
      <w:proofErr w:type="gramEnd"/>
      <w:r w:rsidRPr="0033072C">
        <w:rPr>
          <w:color w:val="000000"/>
          <w:szCs w:val="28"/>
        </w:rPr>
        <w:t>:</w:t>
      </w:r>
      <w:r w:rsidR="0033072C">
        <w:rPr>
          <w:color w:val="000000"/>
          <w:szCs w:val="28"/>
        </w:rPr>
        <w:t xml:space="preserve">  </w:t>
      </w:r>
      <w:r w:rsidRPr="0033072C">
        <w:rPr>
          <w:color w:val="000000"/>
          <w:szCs w:val="28"/>
        </w:rPr>
        <w:t>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Количество групп: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Начальной подготовки______________________________</w:t>
      </w:r>
    </w:p>
    <w:p w:rsidR="00914999" w:rsidRPr="0033072C" w:rsidRDefault="004A11BD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>
        <w:rPr>
          <w:color w:val="000000"/>
          <w:szCs w:val="28"/>
        </w:rPr>
        <w:t xml:space="preserve">                                  Тренировочных </w:t>
      </w:r>
      <w:r w:rsidR="0033072C" w:rsidRPr="0033072C"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_______________________</w:t>
      </w:r>
      <w:r>
        <w:rPr>
          <w:color w:val="000000"/>
          <w:szCs w:val="28"/>
        </w:rPr>
        <w:t>__________</w:t>
      </w:r>
      <w:r w:rsidR="00914999" w:rsidRPr="0033072C">
        <w:rPr>
          <w:color w:val="000000"/>
          <w:szCs w:val="28"/>
        </w:rPr>
        <w:t>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 xml:space="preserve">                                 </w:t>
      </w:r>
      <w:r w:rsidR="004A11BD">
        <w:rPr>
          <w:color w:val="000000"/>
          <w:szCs w:val="28"/>
        </w:rPr>
        <w:t xml:space="preserve"> </w:t>
      </w:r>
      <w:r w:rsidRPr="0033072C">
        <w:rPr>
          <w:color w:val="000000"/>
          <w:szCs w:val="28"/>
        </w:rPr>
        <w:t>Спортивного совершенствования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sz w:val="22"/>
        </w:rPr>
      </w:pPr>
      <w:r w:rsidRPr="0033072C">
        <w:rPr>
          <w:color w:val="000000"/>
          <w:szCs w:val="28"/>
        </w:rPr>
        <w:t>Режим работы:       1 смена___________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</w:t>
      </w:r>
      <w:r w:rsidR="005C2C5D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2 смена__________</w:t>
      </w:r>
      <w:r w:rsidR="005C2C5D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_</w:t>
      </w:r>
      <w:r w:rsidR="005C2C5D">
        <w:rPr>
          <w:color w:val="000000"/>
          <w:szCs w:val="28"/>
        </w:rPr>
        <w:t>___</w:t>
      </w:r>
      <w:r w:rsidRPr="0033072C">
        <w:rPr>
          <w:color w:val="000000"/>
          <w:szCs w:val="28"/>
        </w:rPr>
        <w:t>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Участие в соревнованиях:</w:t>
      </w:r>
    </w:p>
    <w:p w:rsidR="00914999" w:rsidRPr="0033072C" w:rsidRDefault="00914999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 w:rsidR="00F245B3">
        <w:rPr>
          <w:color w:val="000000"/>
          <w:szCs w:val="28"/>
        </w:rPr>
        <w:t>__________________________________________________________________________________</w:t>
      </w:r>
    </w:p>
    <w:p w:rsidR="00914999" w:rsidRPr="0033072C" w:rsidRDefault="00914999" w:rsidP="0033072C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Физкультурно-массовая и оздоровительная работа:</w:t>
      </w:r>
    </w:p>
    <w:p w:rsidR="007C04A0" w:rsidRPr="0033072C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________________</w:t>
      </w:r>
      <w:r w:rsidRPr="0033072C">
        <w:rPr>
          <w:color w:val="000000"/>
          <w:szCs w:val="28"/>
        </w:rPr>
        <w:t>_____</w:t>
      </w:r>
    </w:p>
    <w:p w:rsidR="00C175C2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sz w:val="22"/>
        </w:rPr>
      </w:pPr>
      <w:r>
        <w:rPr>
          <w:sz w:val="22"/>
        </w:rPr>
        <w:t xml:space="preserve">Воспитательная работа: </w:t>
      </w:r>
    </w:p>
    <w:p w:rsidR="007C04A0" w:rsidRDefault="007C04A0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4A11BD"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</w:t>
      </w:r>
    </w:p>
    <w:p w:rsidR="00C175C2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C175C2" w:rsidRPr="0033072C" w:rsidRDefault="00C175C2" w:rsidP="00C175C2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</w:p>
    <w:p w:rsidR="004A11BD" w:rsidRPr="0033072C" w:rsidRDefault="004A11BD" w:rsidP="004A11BD">
      <w:pPr>
        <w:shd w:val="clear" w:color="auto" w:fill="FFFFFF"/>
        <w:autoSpaceDE w:val="0"/>
        <w:autoSpaceDN w:val="0"/>
        <w:adjustRightInd w:val="0"/>
        <w:spacing w:line="360" w:lineRule="auto"/>
        <w:ind w:left="-567" w:right="1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_______________________________________________________________________________________</w:t>
      </w:r>
    </w:p>
    <w:p w:rsidR="00914999" w:rsidRPr="00251C52" w:rsidRDefault="007E3791" w:rsidP="0033072C">
      <w:pPr>
        <w:spacing w:line="360" w:lineRule="auto"/>
        <w:ind w:hanging="567"/>
        <w:jc w:val="center"/>
        <w:rPr>
          <w:b/>
          <w:i/>
          <w:szCs w:val="28"/>
        </w:rPr>
      </w:pPr>
      <w:r>
        <w:rPr>
          <w:i/>
          <w:color w:val="000000"/>
          <w:szCs w:val="28"/>
        </w:rPr>
        <w:t>Оценк</w:t>
      </w:r>
      <w:r w:rsidR="00914999" w:rsidRPr="00251C52">
        <w:rPr>
          <w:i/>
          <w:color w:val="000000"/>
          <w:szCs w:val="28"/>
        </w:rPr>
        <w:t xml:space="preserve">а_______    </w:t>
      </w:r>
      <w:r w:rsidR="00251C52">
        <w:rPr>
          <w:i/>
          <w:color w:val="000000"/>
          <w:szCs w:val="28"/>
        </w:rPr>
        <w:t xml:space="preserve">    </w:t>
      </w:r>
      <w:r w:rsidR="00914999"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_____________</w:t>
      </w:r>
    </w:p>
    <w:p w:rsidR="0051463C" w:rsidRPr="004A11BD" w:rsidRDefault="00251C52" w:rsidP="0051463C">
      <w:pPr>
        <w:jc w:val="center"/>
        <w:rPr>
          <w:b/>
          <w:sz w:val="22"/>
        </w:rPr>
      </w:pPr>
      <w:r>
        <w:rPr>
          <w:b/>
          <w:szCs w:val="28"/>
        </w:rPr>
        <w:lastRenderedPageBreak/>
        <w:t xml:space="preserve">СВЕДЕНИЯ О </w:t>
      </w:r>
      <w:proofErr w:type="gramStart"/>
      <w:r>
        <w:rPr>
          <w:b/>
          <w:szCs w:val="28"/>
        </w:rPr>
        <w:t>ЗАНИМАЮ</w:t>
      </w:r>
      <w:r w:rsidR="0051463C" w:rsidRPr="004A11BD">
        <w:rPr>
          <w:b/>
          <w:szCs w:val="28"/>
        </w:rPr>
        <w:t>ЩИХСЯ</w:t>
      </w:r>
      <w:proofErr w:type="gramEnd"/>
      <w:r w:rsidR="0051463C" w:rsidRPr="004A11BD">
        <w:rPr>
          <w:b/>
          <w:szCs w:val="28"/>
        </w:rPr>
        <w:t xml:space="preserve"> ПРИКРЕПЛЕННОЙ ГРУППЫ</w:t>
      </w:r>
    </w:p>
    <w:p w:rsidR="0051463C" w:rsidRPr="004A11BD" w:rsidRDefault="0051463C" w:rsidP="00BE152D">
      <w:pPr>
        <w:rPr>
          <w:b/>
          <w:sz w:val="22"/>
        </w:rPr>
      </w:pPr>
    </w:p>
    <w:p w:rsidR="0051463C" w:rsidRPr="0051463C" w:rsidRDefault="0051463C" w:rsidP="0051463C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077"/>
        <w:gridCol w:w="1276"/>
        <w:gridCol w:w="708"/>
        <w:gridCol w:w="1701"/>
        <w:gridCol w:w="1276"/>
        <w:gridCol w:w="1382"/>
      </w:tblGrid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№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  <w:r>
              <w:t>Фамилия, имя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r>
              <w:t>Год рождения</w:t>
            </w: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  <w:r>
              <w:t>Место учебы</w:t>
            </w: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  <w:proofErr w:type="spellStart"/>
            <w:r>
              <w:t>Трениров</w:t>
            </w:r>
            <w:proofErr w:type="spellEnd"/>
            <w:r>
              <w:t xml:space="preserve">. </w:t>
            </w:r>
          </w:p>
          <w:p w:rsidR="0087001C" w:rsidRDefault="0087001C" w:rsidP="0053200B">
            <w:pPr>
              <w:jc w:val="center"/>
            </w:pPr>
            <w:r>
              <w:t>стаж</w:t>
            </w: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1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2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3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4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5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6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7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8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19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  <w:tr w:rsidR="0087001C" w:rsidTr="0087001C">
        <w:tc>
          <w:tcPr>
            <w:tcW w:w="609" w:type="dxa"/>
          </w:tcPr>
          <w:p w:rsidR="0087001C" w:rsidRDefault="0087001C" w:rsidP="0053200B">
            <w:pPr>
              <w:jc w:val="center"/>
            </w:pPr>
            <w:r>
              <w:t>20</w:t>
            </w:r>
          </w:p>
        </w:tc>
        <w:tc>
          <w:tcPr>
            <w:tcW w:w="3077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708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701" w:type="dxa"/>
          </w:tcPr>
          <w:p w:rsidR="0087001C" w:rsidRDefault="0087001C" w:rsidP="0053200B">
            <w:pPr>
              <w:jc w:val="center"/>
            </w:pPr>
          </w:p>
          <w:p w:rsidR="0087001C" w:rsidRDefault="0087001C" w:rsidP="0053200B">
            <w:pPr>
              <w:jc w:val="center"/>
            </w:pPr>
          </w:p>
        </w:tc>
        <w:tc>
          <w:tcPr>
            <w:tcW w:w="1276" w:type="dxa"/>
          </w:tcPr>
          <w:p w:rsidR="0087001C" w:rsidRDefault="0087001C" w:rsidP="0053200B">
            <w:pPr>
              <w:jc w:val="center"/>
            </w:pPr>
          </w:p>
        </w:tc>
        <w:tc>
          <w:tcPr>
            <w:tcW w:w="1382" w:type="dxa"/>
          </w:tcPr>
          <w:p w:rsidR="0087001C" w:rsidRDefault="0087001C" w:rsidP="0053200B">
            <w:pPr>
              <w:jc w:val="center"/>
            </w:pPr>
          </w:p>
        </w:tc>
      </w:tr>
    </w:tbl>
    <w:p w:rsidR="00200462" w:rsidRDefault="00200462" w:rsidP="0051463C">
      <w:pPr>
        <w:jc w:val="center"/>
        <w:sectPr w:rsidR="00200462" w:rsidSect="0051187A">
          <w:footerReference w:type="even" r:id="rId10"/>
          <w:foot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1D3569" w:rsidRDefault="00BE152D" w:rsidP="00BE152D">
      <w:pPr>
        <w:jc w:val="center"/>
        <w:rPr>
          <w:sz w:val="28"/>
        </w:rPr>
      </w:pPr>
      <w:r w:rsidRPr="00A33B89">
        <w:rPr>
          <w:sz w:val="28"/>
        </w:rPr>
        <w:lastRenderedPageBreak/>
        <w:t>Детско-юнош</w:t>
      </w:r>
      <w:r w:rsidR="00A33B89" w:rsidRPr="00A33B89">
        <w:rPr>
          <w:sz w:val="28"/>
        </w:rPr>
        <w:t>еская спортивная школа №_____</w:t>
      </w:r>
      <w:r w:rsidRPr="00A33B89">
        <w:rPr>
          <w:sz w:val="28"/>
        </w:rPr>
        <w:t xml:space="preserve"> </w:t>
      </w:r>
    </w:p>
    <w:p w:rsidR="00BE152D" w:rsidRPr="00A33B89" w:rsidRDefault="001D3569" w:rsidP="00BE152D">
      <w:pPr>
        <w:jc w:val="center"/>
        <w:rPr>
          <w:sz w:val="28"/>
        </w:rPr>
      </w:pPr>
      <w:r>
        <w:rPr>
          <w:sz w:val="28"/>
        </w:rPr>
        <w:t>______________________________________________________</w:t>
      </w:r>
      <w:r w:rsidR="00BE152D" w:rsidRPr="00A33B89">
        <w:rPr>
          <w:sz w:val="28"/>
        </w:rPr>
        <w:t xml:space="preserve"> </w:t>
      </w:r>
    </w:p>
    <w:p w:rsidR="00BE152D" w:rsidRDefault="00BE152D" w:rsidP="00BE152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«Утверждаю»</w:t>
      </w:r>
    </w:p>
    <w:p w:rsidR="00BE152D" w:rsidRDefault="00BE152D" w:rsidP="00BE152D">
      <w:r>
        <w:t xml:space="preserve">                                                                                                                                                                                                   Зам. директора по УР</w:t>
      </w:r>
    </w:p>
    <w:p w:rsidR="00BE152D" w:rsidRPr="00DF21A3" w:rsidRDefault="00BE152D" w:rsidP="00BE152D">
      <w:r>
        <w:t xml:space="preserve">                                                                                                                                                                                      _____________/________________/</w:t>
      </w:r>
    </w:p>
    <w:p w:rsidR="00BE152D" w:rsidRPr="001D3569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 ПЛАН </w:t>
      </w:r>
      <w:r w:rsidRPr="001D3569">
        <w:rPr>
          <w:b/>
          <w:sz w:val="28"/>
          <w:szCs w:val="28"/>
        </w:rPr>
        <w:t xml:space="preserve">СПОРТИВНОЙ </w:t>
      </w:r>
      <w:r w:rsidR="001D3569" w:rsidRPr="001D3569">
        <w:rPr>
          <w:b/>
          <w:sz w:val="28"/>
          <w:szCs w:val="28"/>
        </w:rPr>
        <w:t>ПОДГОТ</w:t>
      </w:r>
      <w:r w:rsidRPr="001D3569">
        <w:rPr>
          <w:b/>
          <w:sz w:val="28"/>
          <w:szCs w:val="28"/>
        </w:rPr>
        <w:t>ОВКИ</w:t>
      </w:r>
    </w:p>
    <w:p w:rsidR="00BE152D" w:rsidRDefault="00BE152D" w:rsidP="00BE152D">
      <w:pPr>
        <w:jc w:val="center"/>
        <w:rPr>
          <w:b/>
          <w:sz w:val="28"/>
          <w:szCs w:val="28"/>
        </w:rPr>
      </w:pPr>
      <w:r w:rsidRPr="00CB2C3D">
        <w:rPr>
          <w:b/>
          <w:sz w:val="28"/>
          <w:szCs w:val="28"/>
        </w:rPr>
        <w:t xml:space="preserve">на </w:t>
      </w:r>
      <w:proofErr w:type="spellStart"/>
      <w:r w:rsidRPr="00CB2C3D">
        <w:rPr>
          <w:b/>
          <w:sz w:val="28"/>
          <w:szCs w:val="28"/>
        </w:rPr>
        <w:t>мезоцикл</w:t>
      </w:r>
      <w:proofErr w:type="spellEnd"/>
    </w:p>
    <w:p w:rsidR="00BE152D" w:rsidRDefault="001D3569" w:rsidP="00BE1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</w:t>
      </w:r>
      <w:r w:rsidR="00A33B89">
        <w:rPr>
          <w:b/>
          <w:sz w:val="28"/>
          <w:szCs w:val="28"/>
        </w:rPr>
        <w:t xml:space="preserve">  </w:t>
      </w:r>
      <w:r w:rsidR="00BE152D">
        <w:rPr>
          <w:b/>
          <w:sz w:val="28"/>
          <w:szCs w:val="28"/>
        </w:rPr>
        <w:t>20</w:t>
      </w:r>
      <w:r w:rsidR="00A33B89">
        <w:rPr>
          <w:b/>
          <w:sz w:val="28"/>
          <w:szCs w:val="28"/>
        </w:rPr>
        <w:t>1</w:t>
      </w:r>
      <w:r w:rsidR="00BE152D">
        <w:rPr>
          <w:b/>
          <w:sz w:val="28"/>
          <w:szCs w:val="28"/>
        </w:rPr>
        <w:t>___ г.</w:t>
      </w:r>
    </w:p>
    <w:p w:rsidR="00BE152D" w:rsidRDefault="00BE152D" w:rsidP="00BE152D">
      <w:pPr>
        <w:jc w:val="center"/>
        <w:rPr>
          <w:b/>
          <w:sz w:val="28"/>
          <w:szCs w:val="28"/>
        </w:rPr>
      </w:pPr>
    </w:p>
    <w:p w:rsidR="00BE152D" w:rsidRPr="00A33B89" w:rsidRDefault="00BE152D" w:rsidP="00BE152D">
      <w:pP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 xml:space="preserve">группа______ </w:t>
      </w:r>
      <w:r w:rsidR="001D3569">
        <w:rPr>
          <w:sz w:val="28"/>
          <w:szCs w:val="28"/>
        </w:rPr>
        <w:t xml:space="preserve"> спортивный </w:t>
      </w:r>
      <w:r w:rsidRPr="00A33B89">
        <w:rPr>
          <w:sz w:val="28"/>
          <w:szCs w:val="28"/>
        </w:rPr>
        <w:t>разряд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________</w:t>
      </w:r>
      <w:r w:rsidR="001D3569">
        <w:rPr>
          <w:sz w:val="28"/>
          <w:szCs w:val="28"/>
        </w:rPr>
        <w:t xml:space="preserve"> </w:t>
      </w:r>
      <w:r w:rsidRPr="00A33B89">
        <w:rPr>
          <w:sz w:val="28"/>
          <w:szCs w:val="28"/>
        </w:rPr>
        <w:t>вид спорта______</w:t>
      </w:r>
      <w:r w:rsidR="001D3569">
        <w:rPr>
          <w:sz w:val="28"/>
          <w:szCs w:val="28"/>
        </w:rPr>
        <w:t>_____________________ тренер_________________</w:t>
      </w:r>
    </w:p>
    <w:p w:rsidR="00BE152D" w:rsidRPr="00A33B89" w:rsidRDefault="00BE152D" w:rsidP="00BE152D">
      <w:pPr>
        <w:jc w:val="center"/>
        <w:rPr>
          <w:sz w:val="28"/>
          <w:szCs w:val="28"/>
        </w:rPr>
      </w:pP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новные задачи:</w:t>
      </w:r>
    </w:p>
    <w:p w:rsidR="00BE152D" w:rsidRPr="00A33B89" w:rsidRDefault="00BE152D" w:rsidP="00BE152D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152D" w:rsidRPr="00A33B89" w:rsidRDefault="00BE152D" w:rsidP="00BE152D">
      <w:pPr>
        <w:pBdr>
          <w:bottom w:val="single" w:sz="12" w:space="0" w:color="auto"/>
        </w:pBdr>
        <w:rPr>
          <w:sz w:val="28"/>
          <w:szCs w:val="28"/>
        </w:rPr>
      </w:pPr>
    </w:p>
    <w:p w:rsidR="00BE152D" w:rsidRPr="00A33B89" w:rsidRDefault="00BE152D" w:rsidP="00BE152D">
      <w:pPr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jc w:val="center"/>
        <w:rPr>
          <w:sz w:val="28"/>
          <w:szCs w:val="28"/>
        </w:rPr>
      </w:pPr>
      <w:r w:rsidRPr="00A33B89">
        <w:rPr>
          <w:sz w:val="28"/>
          <w:szCs w:val="28"/>
        </w:rPr>
        <w:t>Ос</w:t>
      </w:r>
      <w:r w:rsidR="001D3569">
        <w:rPr>
          <w:sz w:val="28"/>
          <w:szCs w:val="28"/>
        </w:rPr>
        <w:t>новная направленность занятий</w:t>
      </w:r>
      <w:r w:rsidRPr="00A33B89">
        <w:rPr>
          <w:sz w:val="28"/>
          <w:szCs w:val="28"/>
        </w:rPr>
        <w:t xml:space="preserve"> по дням недели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онедельник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торник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реда__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Четверг_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Пятница_______________________________________________________________________________________________</w:t>
      </w: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</w:p>
    <w:p w:rsidR="00BE152D" w:rsidRPr="00A33B89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Суббота_____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BE152D" w:rsidRDefault="00BE152D" w:rsidP="00BE152D">
      <w:pPr>
        <w:tabs>
          <w:tab w:val="left" w:pos="3240"/>
        </w:tabs>
        <w:rPr>
          <w:sz w:val="28"/>
          <w:szCs w:val="28"/>
        </w:rPr>
      </w:pPr>
      <w:r w:rsidRPr="00A33B89">
        <w:rPr>
          <w:sz w:val="28"/>
          <w:szCs w:val="28"/>
        </w:rPr>
        <w:t>Воскресенье_</w:t>
      </w:r>
      <w:r w:rsidR="001D3569">
        <w:rPr>
          <w:sz w:val="28"/>
          <w:szCs w:val="28"/>
        </w:rPr>
        <w:t>___________________________________________________________________________________________</w:t>
      </w: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p w:rsidR="001D3569" w:rsidRDefault="001D3569" w:rsidP="00BE152D">
      <w:pPr>
        <w:tabs>
          <w:tab w:val="left" w:pos="3240"/>
        </w:tabs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2340"/>
        <w:gridCol w:w="870"/>
        <w:gridCol w:w="2126"/>
        <w:gridCol w:w="851"/>
        <w:gridCol w:w="2107"/>
        <w:gridCol w:w="870"/>
        <w:gridCol w:w="2268"/>
        <w:gridCol w:w="850"/>
        <w:gridCol w:w="1276"/>
      </w:tblGrid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lastRenderedPageBreak/>
              <w:t>Дни недели</w:t>
            </w:r>
          </w:p>
        </w:tc>
        <w:tc>
          <w:tcPr>
            <w:tcW w:w="234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1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26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2 неделя</w:t>
            </w:r>
          </w:p>
        </w:tc>
        <w:tc>
          <w:tcPr>
            <w:tcW w:w="851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107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3 неделя</w:t>
            </w:r>
          </w:p>
        </w:tc>
        <w:tc>
          <w:tcPr>
            <w:tcW w:w="87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2268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4 неделя</w:t>
            </w:r>
          </w:p>
        </w:tc>
        <w:tc>
          <w:tcPr>
            <w:tcW w:w="850" w:type="dxa"/>
          </w:tcPr>
          <w:p w:rsidR="00BE152D" w:rsidRPr="00A33B89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Доз.</w:t>
            </w:r>
          </w:p>
        </w:tc>
        <w:tc>
          <w:tcPr>
            <w:tcW w:w="1276" w:type="dxa"/>
          </w:tcPr>
          <w:p w:rsidR="00BE152D" w:rsidRDefault="00BE152D" w:rsidP="0053200B">
            <w:pPr>
              <w:jc w:val="center"/>
              <w:rPr>
                <w:szCs w:val="28"/>
              </w:rPr>
            </w:pPr>
            <w:r w:rsidRPr="00A33B89">
              <w:rPr>
                <w:szCs w:val="28"/>
              </w:rPr>
              <w:t>Всего</w:t>
            </w:r>
          </w:p>
          <w:p w:rsidR="00A33B89" w:rsidRPr="00A33B89" w:rsidRDefault="00A33B89" w:rsidP="0053200B">
            <w:pPr>
              <w:jc w:val="center"/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онедель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A33B89" w:rsidRDefault="00A33B89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торник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ред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Четверг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Default="001D356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Пятниц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A33B89" w:rsidRPr="00A33B89" w:rsidRDefault="00A33B89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1D3569" w:rsidRPr="00A33B89" w:rsidRDefault="001D3569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Суббота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  <w:tr w:rsidR="00BE152D" w:rsidRPr="00A33B89" w:rsidTr="001D3569">
        <w:tc>
          <w:tcPr>
            <w:tcW w:w="1576" w:type="dxa"/>
          </w:tcPr>
          <w:p w:rsidR="00BE152D" w:rsidRPr="00A33B89" w:rsidRDefault="00BE152D" w:rsidP="00922B8D">
            <w:pPr>
              <w:rPr>
                <w:szCs w:val="28"/>
              </w:rPr>
            </w:pPr>
            <w:r w:rsidRPr="00A33B89">
              <w:rPr>
                <w:szCs w:val="28"/>
              </w:rPr>
              <w:t>Воскресенье</w:t>
            </w:r>
          </w:p>
        </w:tc>
        <w:tc>
          <w:tcPr>
            <w:tcW w:w="234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  <w:p w:rsidR="00BE152D" w:rsidRDefault="00BE152D" w:rsidP="00922B8D">
            <w:pPr>
              <w:rPr>
                <w:szCs w:val="28"/>
              </w:rPr>
            </w:pPr>
          </w:p>
          <w:p w:rsidR="00BE520C" w:rsidRPr="00A33B89" w:rsidRDefault="00BE520C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107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7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BE152D" w:rsidRPr="00A33B89" w:rsidRDefault="00BE152D" w:rsidP="00922B8D">
            <w:pPr>
              <w:rPr>
                <w:szCs w:val="28"/>
              </w:rPr>
            </w:pPr>
          </w:p>
        </w:tc>
      </w:tr>
    </w:tbl>
    <w:p w:rsidR="001D3569" w:rsidRDefault="00BE152D" w:rsidP="00BE152D">
      <w:pPr>
        <w:rPr>
          <w:b/>
          <w:szCs w:val="28"/>
        </w:rPr>
      </w:pPr>
      <w:r w:rsidRPr="00A33B89">
        <w:rPr>
          <w:b/>
          <w:szCs w:val="28"/>
        </w:rPr>
        <w:t xml:space="preserve">                    </w:t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  <w:r w:rsidR="001D3569">
        <w:rPr>
          <w:b/>
          <w:szCs w:val="28"/>
        </w:rPr>
        <w:tab/>
      </w:r>
    </w:p>
    <w:p w:rsidR="005B7374" w:rsidRDefault="001D3569" w:rsidP="00BE152D">
      <w:pPr>
        <w:rPr>
          <w:b/>
          <w:szCs w:val="28"/>
        </w:rPr>
        <w:sectPr w:rsidR="005B7374" w:rsidSect="001D3569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rPr>
          <w:b/>
          <w:szCs w:val="28"/>
        </w:rPr>
        <w:t>Оценка_______________</w:t>
      </w:r>
      <w:r w:rsidR="00BE152D" w:rsidRPr="00A33B89">
        <w:rPr>
          <w:b/>
          <w:szCs w:val="28"/>
        </w:rPr>
        <w:t xml:space="preserve">              Подпись методиста_____________________</w:t>
      </w:r>
    </w:p>
    <w:p w:rsidR="00872ACA" w:rsidRDefault="005B7374" w:rsidP="005B7374">
      <w:pPr>
        <w:jc w:val="center"/>
      </w:pPr>
      <w:r>
        <w:lastRenderedPageBreak/>
        <w:t>К</w:t>
      </w:r>
      <w:r w:rsidR="003C3178">
        <w:t>О</w:t>
      </w:r>
      <w:r w:rsidR="00872ACA">
        <w:t>НСПЕКТ</w:t>
      </w:r>
    </w:p>
    <w:p w:rsidR="005B7374" w:rsidRDefault="00872ACA" w:rsidP="005B7374">
      <w:pPr>
        <w:jc w:val="center"/>
      </w:pPr>
      <w:r>
        <w:t>К</w:t>
      </w:r>
      <w:r w:rsidR="005B7374">
        <w:t>ОМПЛЕКС</w:t>
      </w:r>
      <w:r>
        <w:t>А</w:t>
      </w:r>
      <w:r w:rsidR="005B7374">
        <w:t xml:space="preserve"> УПРАЖНЕНИЙ</w:t>
      </w:r>
    </w:p>
    <w:p w:rsidR="005B7374" w:rsidRDefault="005B7374" w:rsidP="005B7374">
      <w:pPr>
        <w:jc w:val="center"/>
      </w:pPr>
      <w:r>
        <w:t xml:space="preserve"> для ____________________________________ </w:t>
      </w:r>
    </w:p>
    <w:p w:rsidR="00BE152D" w:rsidRDefault="005B7374" w:rsidP="005B7374">
      <w:pPr>
        <w:jc w:val="center"/>
      </w:pPr>
      <w:r>
        <w:t>(</w:t>
      </w:r>
      <w:r w:rsidRPr="005B7374">
        <w:rPr>
          <w:i/>
        </w:rPr>
        <w:t>указать вид спортивной подготовки</w:t>
      </w:r>
      <w:r>
        <w:t xml:space="preserve">) </w:t>
      </w:r>
    </w:p>
    <w:p w:rsidR="00E60830" w:rsidRDefault="00763EDB" w:rsidP="00E60830">
      <w:pPr>
        <w:jc w:val="center"/>
      </w:pPr>
      <w:r>
        <w:t xml:space="preserve">    </w:t>
      </w:r>
      <w:r w:rsidR="00E60830">
        <w:t xml:space="preserve">Группа__________ разряд _________ вид спорта_______________________________ </w:t>
      </w:r>
    </w:p>
    <w:p w:rsidR="00E60830" w:rsidRDefault="00763EDB" w:rsidP="00E60830">
      <w:r>
        <w:t xml:space="preserve">                </w:t>
      </w:r>
      <w:r w:rsidR="005B7374">
        <w:t>Задачи</w:t>
      </w:r>
      <w:r w:rsidR="00E60830">
        <w:t>:</w:t>
      </w:r>
      <w:r w:rsidR="005B7374">
        <w:t xml:space="preserve"> </w:t>
      </w:r>
      <w:r w:rsidR="00E60830">
        <w:t>___________________________________</w:t>
      </w:r>
      <w:r w:rsidR="005B7374">
        <w:t>_______________________________</w:t>
      </w:r>
    </w:p>
    <w:p w:rsidR="00E60830" w:rsidRDefault="00E60830" w:rsidP="00E60830">
      <w:r>
        <w:t xml:space="preserve">                 _________________________________________________________________________</w:t>
      </w:r>
    </w:p>
    <w:p w:rsidR="00E60830" w:rsidRDefault="00E60830" w:rsidP="00E60830">
      <w:r>
        <w:t xml:space="preserve">                Место проведения________________________________  Время проведения_________</w:t>
      </w:r>
    </w:p>
    <w:p w:rsidR="00E60830" w:rsidRDefault="00763EDB" w:rsidP="00E60830">
      <w:pPr>
        <w:jc w:val="center"/>
      </w:pPr>
      <w:r>
        <w:t xml:space="preserve">     </w:t>
      </w:r>
      <w:r w:rsidR="00E60830">
        <w:t>Инвентарь:___________________________________</w:t>
      </w:r>
      <w:r>
        <w:t>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BE152D" w:rsidP="00E16AE1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 w:rsidR="00E16AE1"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872ACA">
        <w:trPr>
          <w:trHeight w:val="10517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52D" w:rsidRDefault="00BE152D" w:rsidP="00BE152D">
      <w:r>
        <w:t>Литература:________________________________</w:t>
      </w:r>
      <w:r w:rsidR="006631FE">
        <w:t>_____________________________________________</w:t>
      </w:r>
    </w:p>
    <w:p w:rsidR="00BE152D" w:rsidRDefault="00BE152D" w:rsidP="00BE152D">
      <w:r>
        <w:t xml:space="preserve">Замечания по занятию: </w:t>
      </w:r>
      <w:r w:rsidR="006631FE">
        <w:t xml:space="preserve"> </w:t>
      </w:r>
      <w:r>
        <w:t>_______________________</w:t>
      </w:r>
      <w:r w:rsidR="006631FE">
        <w:t>___________________________________________</w:t>
      </w:r>
    </w:p>
    <w:p w:rsidR="006631FE" w:rsidRDefault="006631FE" w:rsidP="00BE152D">
      <w:r>
        <w:t>_______________________________________________________________________________________</w:t>
      </w:r>
    </w:p>
    <w:p w:rsidR="00BE152D" w:rsidRDefault="00BE152D" w:rsidP="00BE152D">
      <w:r>
        <w:t>Оценка за конспект_______________________</w:t>
      </w:r>
    </w:p>
    <w:p w:rsidR="006631FE" w:rsidRDefault="00BE152D" w:rsidP="006631FE">
      <w:r>
        <w:t xml:space="preserve">Оценка за проведение ____________________ </w:t>
      </w:r>
      <w:r w:rsidR="006631FE">
        <w:t xml:space="preserve">                     Подпись методиста____________________</w:t>
      </w:r>
    </w:p>
    <w:p w:rsidR="005B7374" w:rsidRDefault="005B7374" w:rsidP="005B7374">
      <w:pPr>
        <w:ind w:left="3539" w:firstLine="709"/>
      </w:pPr>
      <w:r>
        <w:lastRenderedPageBreak/>
        <w:t>ПЛАН-КОНСПЕКТ</w:t>
      </w:r>
    </w:p>
    <w:p w:rsidR="005B7374" w:rsidRDefault="005B7374" w:rsidP="005B7374">
      <w:pPr>
        <w:jc w:val="center"/>
      </w:pPr>
      <w:r>
        <w:t>ТРЕНИРОВОЧНОГО ЗАНЯТИЯ</w:t>
      </w:r>
    </w:p>
    <w:p w:rsidR="005B7374" w:rsidRDefault="005B7374" w:rsidP="005B7374">
      <w:pPr>
        <w:jc w:val="center"/>
      </w:pPr>
    </w:p>
    <w:p w:rsidR="005B7374" w:rsidRDefault="00763EDB" w:rsidP="005B7374">
      <w:pPr>
        <w:jc w:val="center"/>
      </w:pPr>
      <w:r>
        <w:t xml:space="preserve">    </w:t>
      </w:r>
      <w:r w:rsidR="005B7374">
        <w:t xml:space="preserve">Группа__________ разряд _________ вид спорта_______________________________ </w:t>
      </w:r>
    </w:p>
    <w:p w:rsidR="005B7374" w:rsidRDefault="00763EDB" w:rsidP="005B7374">
      <w:r>
        <w:t xml:space="preserve">                </w:t>
      </w:r>
      <w:r w:rsidR="005B7374">
        <w:t>Задачи:___________________________________________________________________</w:t>
      </w:r>
    </w:p>
    <w:p w:rsidR="005B7374" w:rsidRDefault="005B7374" w:rsidP="005B7374">
      <w:r>
        <w:t xml:space="preserve">                 _________________________________________________________________________</w:t>
      </w:r>
    </w:p>
    <w:p w:rsidR="005B7374" w:rsidRDefault="005B7374" w:rsidP="005B7374">
      <w:r>
        <w:t xml:space="preserve">                Место проведения________________________________  Время проведения_________</w:t>
      </w:r>
    </w:p>
    <w:p w:rsidR="005B7374" w:rsidRDefault="00763EDB" w:rsidP="00763EDB">
      <w:r>
        <w:t xml:space="preserve">          </w:t>
      </w:r>
      <w:r>
        <w:tab/>
        <w:t xml:space="preserve">    </w:t>
      </w:r>
      <w:r w:rsidR="005B7374">
        <w:t>Инвентарь:_______________________________________________________________</w:t>
      </w:r>
      <w:r>
        <w:t>_</w:t>
      </w:r>
    </w:p>
    <w:p w:rsidR="005B7374" w:rsidRDefault="005B7374" w:rsidP="005B7374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5B7374" w:rsidRPr="0053200B" w:rsidTr="00783A4F">
        <w:tc>
          <w:tcPr>
            <w:tcW w:w="992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5B7374" w:rsidRPr="0053200B" w:rsidRDefault="00E16AE1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5B7374" w:rsidRPr="0053200B" w:rsidRDefault="005B7374" w:rsidP="005B737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5B7374" w:rsidRPr="0053200B" w:rsidTr="00783A4F">
        <w:tc>
          <w:tcPr>
            <w:tcW w:w="992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7374" w:rsidRPr="0053200B" w:rsidRDefault="005B7374" w:rsidP="00783A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7374" w:rsidRDefault="005B7374" w:rsidP="005B7374">
      <w:r>
        <w:t>Литература:_____________________________________________________________________________</w:t>
      </w:r>
    </w:p>
    <w:p w:rsidR="005B7374" w:rsidRDefault="005B7374" w:rsidP="005B7374">
      <w:r>
        <w:t>Замечания по занятию:  __________________________________________________________________</w:t>
      </w:r>
    </w:p>
    <w:p w:rsidR="005B7374" w:rsidRDefault="005B7374" w:rsidP="005B7374">
      <w:r>
        <w:t>_______________________________________________________________________________________</w:t>
      </w:r>
    </w:p>
    <w:p w:rsidR="005B7374" w:rsidRDefault="005B7374" w:rsidP="005B7374">
      <w:r>
        <w:t>Оценка за конспект_______________________</w:t>
      </w:r>
    </w:p>
    <w:p w:rsidR="005B7374" w:rsidRDefault="005B7374" w:rsidP="005B7374">
      <w:r>
        <w:t>Оценка за проведение ____________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BE152D" w:rsidP="00BE152D">
      <w:pPr>
        <w:jc w:val="center"/>
      </w:pPr>
      <w:r>
        <w:t>ТРЕНИРОВОЧНОГО ЗАНЯТИЯ</w:t>
      </w:r>
    </w:p>
    <w:p w:rsidR="00BE152D" w:rsidRDefault="00BE152D" w:rsidP="00BE152D">
      <w:pPr>
        <w:jc w:val="center"/>
      </w:pPr>
    </w:p>
    <w:p w:rsidR="00BE152D" w:rsidRDefault="00E00FA8" w:rsidP="00BE152D">
      <w:pPr>
        <w:jc w:val="center"/>
      </w:pPr>
      <w:r>
        <w:t xml:space="preserve">     </w:t>
      </w:r>
      <w:r w:rsidR="00BE152D">
        <w:t>Группа_____</w:t>
      </w:r>
      <w:r>
        <w:t>__</w:t>
      </w:r>
      <w:r w:rsidR="00BE152D">
        <w:t>___ разряд ______</w:t>
      </w:r>
      <w:r>
        <w:t>__</w:t>
      </w:r>
      <w:r w:rsidR="00BE152D">
        <w:t xml:space="preserve">_ вид спорта_______________________________ </w:t>
      </w:r>
    </w:p>
    <w:p w:rsidR="00BE152D" w:rsidRDefault="00E00FA8" w:rsidP="00E00FA8">
      <w:r>
        <w:t xml:space="preserve">                 Задачи:</w:t>
      </w:r>
      <w:r w:rsidR="00BE152D">
        <w:t>______________________________________________________________</w:t>
      </w:r>
      <w:r>
        <w:t>_____</w:t>
      </w:r>
    </w:p>
    <w:p w:rsidR="00BE152D" w:rsidRDefault="00E00FA8" w:rsidP="00E00FA8">
      <w:r>
        <w:t xml:space="preserve">                 </w:t>
      </w:r>
      <w:r w:rsidR="00BE152D">
        <w:t>____________________________________________________________________</w:t>
      </w:r>
      <w:r>
        <w:t>____</w:t>
      </w:r>
      <w:r w:rsidR="00BE152D">
        <w:t>_</w:t>
      </w:r>
    </w:p>
    <w:p w:rsidR="00E00FA8" w:rsidRDefault="00E00FA8" w:rsidP="00E00FA8">
      <w:r>
        <w:t xml:space="preserve">                </w:t>
      </w:r>
      <w:r w:rsidR="00E60830">
        <w:t xml:space="preserve"> </w:t>
      </w:r>
      <w:r>
        <w:t>Место проведения________________________________  Время проведения_________</w:t>
      </w:r>
    </w:p>
    <w:p w:rsidR="00E00FA8" w:rsidRDefault="00763EDB" w:rsidP="00763EDB">
      <w:pPr>
        <w:ind w:firstLine="708"/>
      </w:pPr>
      <w:r>
        <w:t xml:space="preserve">     </w:t>
      </w:r>
      <w:r w:rsidR="00E00FA8">
        <w:t>Инвентарь:________________________________________________</w:t>
      </w:r>
      <w:r>
        <w:t>________________</w:t>
      </w:r>
    </w:p>
    <w:p w:rsidR="00E00FA8" w:rsidRDefault="00E00FA8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6631FE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E60830">
        <w:trPr>
          <w:trHeight w:val="9950"/>
        </w:trPr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31FE" w:rsidRDefault="006631FE" w:rsidP="006631FE">
      <w:r>
        <w:t>Литература:_____________________________________________________________________________</w:t>
      </w:r>
    </w:p>
    <w:p w:rsidR="006631FE" w:rsidRDefault="006631FE" w:rsidP="006631FE">
      <w:r>
        <w:t>Замечания по занятию:  __________________________________________________________________</w:t>
      </w:r>
    </w:p>
    <w:p w:rsidR="006631FE" w:rsidRDefault="006631FE" w:rsidP="006631FE">
      <w:r>
        <w:t>_______________________________________________________________________________________</w:t>
      </w:r>
    </w:p>
    <w:p w:rsidR="006631FE" w:rsidRDefault="006631FE" w:rsidP="006631FE">
      <w:r>
        <w:t>Оценка за конспект_______________________</w:t>
      </w:r>
      <w:r w:rsidR="00E60830">
        <w:t xml:space="preserve">   </w:t>
      </w:r>
      <w:r>
        <w:t>Оценка за проведение ____________</w:t>
      </w:r>
      <w:r w:rsidR="00E60830">
        <w:t>______</w:t>
      </w:r>
      <w:r>
        <w:t>________                      Подпись методиста____________________</w:t>
      </w:r>
    </w:p>
    <w:p w:rsidR="00BE152D" w:rsidRDefault="00BE152D" w:rsidP="00BE152D">
      <w:pPr>
        <w:jc w:val="center"/>
      </w:pPr>
      <w:r>
        <w:lastRenderedPageBreak/>
        <w:t>ПЛАН-КОНСПЕКТ</w:t>
      </w:r>
    </w:p>
    <w:p w:rsidR="00BE152D" w:rsidRDefault="006631FE" w:rsidP="00BE152D">
      <w:pPr>
        <w:jc w:val="center"/>
      </w:pPr>
      <w:r>
        <w:t xml:space="preserve">КОНТРОЛЬНОГО </w:t>
      </w:r>
      <w:r w:rsidR="00BE152D">
        <w:t>ТРЕНИРОВОЧНОГО ЗАНЯТИЯ</w:t>
      </w:r>
    </w:p>
    <w:p w:rsidR="00BE152D" w:rsidRDefault="00BE152D" w:rsidP="00BE152D">
      <w:pPr>
        <w:jc w:val="center"/>
      </w:pPr>
    </w:p>
    <w:p w:rsidR="00357907" w:rsidRDefault="00357907" w:rsidP="00357907">
      <w:pPr>
        <w:jc w:val="center"/>
      </w:pPr>
      <w:r>
        <w:t xml:space="preserve">     Группа__________ разряд _________ вид спорта_______________________________ </w:t>
      </w:r>
    </w:p>
    <w:p w:rsidR="00357907" w:rsidRDefault="00357907" w:rsidP="00357907">
      <w:r>
        <w:t xml:space="preserve">                 Задачи:___________________________________________________________________</w:t>
      </w:r>
    </w:p>
    <w:p w:rsidR="00357907" w:rsidRDefault="00357907" w:rsidP="00357907">
      <w:r>
        <w:t xml:space="preserve">                 _________________________________________________________________________</w:t>
      </w:r>
    </w:p>
    <w:p w:rsidR="00357907" w:rsidRDefault="00357907" w:rsidP="00357907">
      <w:r>
        <w:t xml:space="preserve">                 Место проведения________________________________  Время проведения_________</w:t>
      </w:r>
    </w:p>
    <w:p w:rsidR="00BE152D" w:rsidRDefault="00357907" w:rsidP="00357907">
      <w:pPr>
        <w:jc w:val="center"/>
      </w:pPr>
      <w:r>
        <w:t>Инвентарь:____________________________________________________________________</w:t>
      </w:r>
    </w:p>
    <w:p w:rsidR="00BE152D" w:rsidRDefault="00BE152D" w:rsidP="00BE152D">
      <w:pPr>
        <w:jc w:val="center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3686"/>
        <w:gridCol w:w="1134"/>
        <w:gridCol w:w="2551"/>
      </w:tblGrid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Части  занятия </w:t>
            </w: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Частные задачи</w:t>
            </w:r>
          </w:p>
        </w:tc>
        <w:tc>
          <w:tcPr>
            <w:tcW w:w="3686" w:type="dxa"/>
          </w:tcPr>
          <w:p w:rsidR="00BE152D" w:rsidRPr="0053200B" w:rsidRDefault="00E16AE1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Дозировка</w:t>
            </w: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BE152D" w:rsidRPr="0053200B" w:rsidTr="00F147CF">
        <w:tc>
          <w:tcPr>
            <w:tcW w:w="992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E152D" w:rsidRPr="0053200B" w:rsidRDefault="00BE152D" w:rsidP="005320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7CF" w:rsidRDefault="00F147CF" w:rsidP="00F147CF">
      <w:r>
        <w:t>Литература:_____________________________________________________________________________</w:t>
      </w:r>
    </w:p>
    <w:p w:rsidR="00F147CF" w:rsidRDefault="00F147CF" w:rsidP="00F147CF">
      <w:r>
        <w:t>Замечания по занятию:  __________________________________________________________________</w:t>
      </w:r>
    </w:p>
    <w:p w:rsidR="00F147CF" w:rsidRDefault="00F147CF" w:rsidP="00F147CF">
      <w:r>
        <w:t>_______________________________________________________________________________________</w:t>
      </w:r>
    </w:p>
    <w:p w:rsidR="00F147CF" w:rsidRDefault="00F147CF" w:rsidP="00F147CF">
      <w:r>
        <w:t>Оценка за конспект_______________________</w:t>
      </w:r>
    </w:p>
    <w:p w:rsidR="00F147CF" w:rsidRDefault="00F147CF" w:rsidP="00F147CF">
      <w:r>
        <w:t>Оценка за проведение ____________________                      Подпись методиста____________________</w:t>
      </w:r>
    </w:p>
    <w:p w:rsidR="003631E8" w:rsidRDefault="003631E8" w:rsidP="00BE152D">
      <w:pPr>
        <w:sectPr w:rsidR="003631E8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3631E8" w:rsidRDefault="003631E8" w:rsidP="003631E8">
      <w:pPr>
        <w:jc w:val="center"/>
      </w:pPr>
      <w:r>
        <w:lastRenderedPageBreak/>
        <w:t xml:space="preserve">ПРОТОКОЛ </w:t>
      </w:r>
    </w:p>
    <w:p w:rsidR="003631E8" w:rsidRDefault="003631E8" w:rsidP="003631E8">
      <w:pPr>
        <w:jc w:val="center"/>
      </w:pPr>
      <w:r>
        <w:t xml:space="preserve">  педагогического анализа тренировочного занятия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pPr>
        <w:jc w:val="center"/>
      </w:pPr>
    </w:p>
    <w:p w:rsidR="003631E8" w:rsidRDefault="003631E8" w:rsidP="003631E8">
      <w:r>
        <w:t xml:space="preserve">Учебная (тренировочная) группа__________  вид спорта____________________________________ </w:t>
      </w:r>
    </w:p>
    <w:p w:rsidR="003631E8" w:rsidRDefault="003631E8" w:rsidP="003631E8"/>
    <w:p w:rsidR="003631E8" w:rsidRDefault="003631E8" w:rsidP="003631E8">
      <w:r>
        <w:t xml:space="preserve">Количество </w:t>
      </w:r>
      <w:proofErr w:type="gramStart"/>
      <w:r>
        <w:t>занимающихся</w:t>
      </w:r>
      <w:proofErr w:type="gramEnd"/>
      <w:r>
        <w:t xml:space="preserve"> (по списку/</w:t>
      </w:r>
      <w:proofErr w:type="spellStart"/>
      <w:r>
        <w:t>присутств</w:t>
      </w:r>
      <w:proofErr w:type="spellEnd"/>
      <w:r>
        <w:t>)_________________ Дата проведения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Ф.И.О. тренера_______________________________________________________________________</w:t>
      </w:r>
    </w:p>
    <w:p w:rsidR="003631E8" w:rsidRDefault="003631E8" w:rsidP="003631E8">
      <w:pPr>
        <w:jc w:val="center"/>
      </w:pPr>
    </w:p>
    <w:p w:rsidR="003631E8" w:rsidRDefault="003631E8" w:rsidP="003631E8">
      <w:r>
        <w:t>Задачи тренировочного занятия:_____________________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</w:t>
      </w:r>
      <w:r>
        <w:br/>
        <w:t>Подготовка к занятию 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Структурное решение организации занятия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</w:t>
      </w:r>
    </w:p>
    <w:p w:rsidR="003631E8" w:rsidRDefault="003631E8" w:rsidP="003631E8">
      <w:r>
        <w:t xml:space="preserve">Распределение нагрузки, </w:t>
      </w:r>
      <w:proofErr w:type="gramStart"/>
      <w:r>
        <w:t>контроль за</w:t>
      </w:r>
      <w:proofErr w:type="gramEnd"/>
      <w:r>
        <w:t xml:space="preserve"> её переносимостью________________________________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ешение воспитательных задач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лизация дидактических принципов и специфических принципов спортивной тренировки 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____</w:t>
      </w:r>
      <w:r>
        <w:t>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</w:t>
      </w:r>
      <w:r w:rsidR="008E6A6A">
        <w:t>____</w:t>
      </w:r>
      <w:r>
        <w:t>__</w:t>
      </w:r>
    </w:p>
    <w:p w:rsidR="003631E8" w:rsidRDefault="003631E8" w:rsidP="003631E8"/>
    <w:p w:rsidR="003631E8" w:rsidRDefault="003631E8" w:rsidP="003631E8"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200462" w:rsidRDefault="00460E3E" w:rsidP="00460E3E">
      <w:pPr>
        <w:jc w:val="center"/>
        <w:rPr>
          <w:sz w:val="20"/>
          <w:szCs w:val="20"/>
        </w:rPr>
      </w:pPr>
      <w:r>
        <w:t>диагностики</w:t>
      </w:r>
      <w:r w:rsidR="008178F2">
        <w:t xml:space="preserve"> уровня </w:t>
      </w:r>
      <w:r w:rsidR="00592EA3">
        <w:t>спортив</w:t>
      </w:r>
      <w:r w:rsidR="00F147CF">
        <w:t xml:space="preserve">ной </w:t>
      </w:r>
      <w:r w:rsidR="008178F2">
        <w:t xml:space="preserve">подготовленности </w:t>
      </w:r>
      <w:r w:rsidR="00D830F9">
        <w:t xml:space="preserve">занимающихся </w:t>
      </w:r>
      <w:r w:rsidR="008178F2">
        <w:t>прикрепленной группы</w:t>
      </w:r>
      <w:r>
        <w:t xml:space="preserve"> в соответствии с требованиями ФС по виду спорта ______________________________________   </w:t>
      </w:r>
      <w:r w:rsidR="008178F2"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_»_______________</w:t>
      </w:r>
      <w:r w:rsidR="008178F2">
        <w:rPr>
          <w:sz w:val="20"/>
          <w:szCs w:val="20"/>
        </w:rPr>
        <w:t>20_</w:t>
      </w:r>
      <w:r>
        <w:rPr>
          <w:sz w:val="20"/>
          <w:szCs w:val="20"/>
        </w:rPr>
        <w:t>__</w:t>
      </w:r>
      <w:r w:rsidR="008178F2"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EB0CAE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3B05DD" w:rsidRPr="0053200B" w:rsidTr="00774FE3">
        <w:trPr>
          <w:cantSplit/>
          <w:trHeight w:val="570"/>
        </w:trPr>
        <w:tc>
          <w:tcPr>
            <w:tcW w:w="416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4275F4" w:rsidRDefault="003B05DD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3B05DD" w:rsidRPr="0053200B" w:rsidRDefault="003B05DD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3B05D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636C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717482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6E54" w:rsidRPr="0053200B" w:rsidTr="00774FE3">
        <w:tc>
          <w:tcPr>
            <w:tcW w:w="416" w:type="dxa"/>
          </w:tcPr>
          <w:p w:rsidR="007A6E54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A6E54" w:rsidRPr="0053200B" w:rsidRDefault="007A6E54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774FE3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763EDB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</w:p>
    <w:p w:rsidR="008178F2" w:rsidRPr="007A6E54" w:rsidRDefault="004275F4" w:rsidP="008178F2">
      <w:pPr>
        <w:spacing w:line="360" w:lineRule="auto"/>
        <w:jc w:val="center"/>
        <w:rPr>
          <w:b/>
        </w:rPr>
      </w:pPr>
      <w:r w:rsidRPr="007A6E54">
        <w:rPr>
          <w:b/>
        </w:rPr>
        <w:lastRenderedPageBreak/>
        <w:t xml:space="preserve">СРАВНИТЕЛЬНЫЙ </w:t>
      </w:r>
      <w:r w:rsidR="008178F2" w:rsidRPr="007A6E54">
        <w:rPr>
          <w:b/>
        </w:rPr>
        <w:t>АНАЛИЗ</w:t>
      </w:r>
    </w:p>
    <w:p w:rsidR="008178F2" w:rsidRPr="007A6E54" w:rsidRDefault="00326F32" w:rsidP="00326F32">
      <w:pPr>
        <w:jc w:val="center"/>
        <w:rPr>
          <w:b/>
        </w:rPr>
      </w:pPr>
      <w:r w:rsidRPr="007A6E54">
        <w:rPr>
          <w:b/>
        </w:rPr>
        <w:t xml:space="preserve">результатов диагностики уровня </w:t>
      </w:r>
      <w:r w:rsidR="00592EA3" w:rsidRPr="007A6E54">
        <w:rPr>
          <w:b/>
        </w:rPr>
        <w:t xml:space="preserve">спортивной </w:t>
      </w:r>
      <w:r w:rsidRPr="007A6E54">
        <w:rPr>
          <w:b/>
        </w:rPr>
        <w:t xml:space="preserve">подготовленности </w:t>
      </w:r>
      <w:r w:rsidR="008178F2" w:rsidRPr="007A6E54">
        <w:rPr>
          <w:b/>
        </w:rPr>
        <w:t>занимающихся</w:t>
      </w:r>
    </w:p>
    <w:p w:rsidR="008178F2" w:rsidRPr="007A6E54" w:rsidRDefault="008178F2" w:rsidP="008178F2">
      <w:pPr>
        <w:spacing w:line="360" w:lineRule="auto"/>
        <w:jc w:val="center"/>
        <w:rPr>
          <w:b/>
        </w:rPr>
      </w:pPr>
      <w:r w:rsidRPr="007A6E54">
        <w:rPr>
          <w:b/>
        </w:rPr>
        <w:t>группы</w:t>
      </w:r>
      <w:r w:rsidR="004275F4" w:rsidRPr="007A6E54">
        <w:rPr>
          <w:b/>
        </w:rPr>
        <w:t xml:space="preserve"> _____________ </w:t>
      </w:r>
      <w:r w:rsidR="004F5079" w:rsidRPr="007A6E54">
        <w:rPr>
          <w:b/>
        </w:rPr>
        <w:t xml:space="preserve"> </w:t>
      </w:r>
      <w:r w:rsidR="004275F4" w:rsidRPr="007A6E54">
        <w:rPr>
          <w:b/>
        </w:rPr>
        <w:t>и требований ФС по виду спорта __________________________</w:t>
      </w:r>
    </w:p>
    <w:p w:rsidR="0044133F" w:rsidRPr="000624D4" w:rsidRDefault="00BE5EF7" w:rsidP="004F5079">
      <w:pPr>
        <w:ind w:firstLine="360"/>
        <w:jc w:val="both"/>
        <w:rPr>
          <w:i/>
          <w:szCs w:val="28"/>
        </w:rPr>
      </w:pPr>
      <w:r w:rsidRPr="000624D4">
        <w:rPr>
          <w:i/>
        </w:rPr>
        <w:t xml:space="preserve">Используя данные </w:t>
      </w:r>
      <w:r w:rsidR="00A30213" w:rsidRPr="000624D4">
        <w:rPr>
          <w:i/>
        </w:rPr>
        <w:t xml:space="preserve">таблицы </w:t>
      </w:r>
      <w:r w:rsidR="004F5079" w:rsidRPr="000624D4">
        <w:rPr>
          <w:i/>
        </w:rPr>
        <w:t>1</w:t>
      </w:r>
      <w:r w:rsidRPr="000624D4">
        <w:rPr>
          <w:i/>
        </w:rPr>
        <w:t xml:space="preserve">, необходимо провести </w:t>
      </w:r>
      <w:r w:rsidR="00A30213" w:rsidRPr="000624D4">
        <w:rPr>
          <w:i/>
        </w:rPr>
        <w:t xml:space="preserve">сравнительный </w:t>
      </w:r>
      <w:r w:rsidRPr="000624D4">
        <w:rPr>
          <w:i/>
        </w:rPr>
        <w:t xml:space="preserve">анализ </w:t>
      </w:r>
      <w:r w:rsidR="00FD3ECB" w:rsidRPr="000624D4">
        <w:rPr>
          <w:i/>
          <w:szCs w:val="28"/>
        </w:rPr>
        <w:t xml:space="preserve">показателей испытуемых </w:t>
      </w:r>
      <w:r w:rsidRPr="000624D4">
        <w:rPr>
          <w:i/>
          <w:szCs w:val="28"/>
        </w:rPr>
        <w:t>спортсмен</w:t>
      </w:r>
      <w:r w:rsidR="00FD3ECB" w:rsidRPr="000624D4">
        <w:rPr>
          <w:i/>
          <w:szCs w:val="28"/>
        </w:rPr>
        <w:t xml:space="preserve">ов и показателей контрольных нормативов </w:t>
      </w:r>
      <w:r w:rsidRPr="000624D4">
        <w:rPr>
          <w:i/>
          <w:szCs w:val="28"/>
        </w:rPr>
        <w:t>ФС</w:t>
      </w:r>
      <w:r w:rsidR="00A30213" w:rsidRPr="000624D4">
        <w:rPr>
          <w:i/>
          <w:szCs w:val="28"/>
        </w:rPr>
        <w:t xml:space="preserve"> (федерального стандарта)</w:t>
      </w:r>
      <w:r w:rsidRPr="000624D4">
        <w:rPr>
          <w:i/>
          <w:szCs w:val="28"/>
        </w:rPr>
        <w:t xml:space="preserve"> по виду спорта</w:t>
      </w:r>
      <w:r w:rsidR="00827867" w:rsidRPr="000624D4">
        <w:rPr>
          <w:i/>
          <w:szCs w:val="28"/>
        </w:rPr>
        <w:t xml:space="preserve"> -</w:t>
      </w:r>
      <w:r w:rsidRPr="000624D4">
        <w:rPr>
          <w:i/>
          <w:szCs w:val="28"/>
        </w:rPr>
        <w:t xml:space="preserve"> </w:t>
      </w:r>
      <w:r w:rsidR="00FD3ECB" w:rsidRPr="000624D4">
        <w:rPr>
          <w:i/>
          <w:szCs w:val="28"/>
          <w:u w:val="single"/>
        </w:rPr>
        <w:t xml:space="preserve">для каждого </w:t>
      </w:r>
      <w:r w:rsidR="002B53BF" w:rsidRPr="000624D4">
        <w:rPr>
          <w:i/>
          <w:szCs w:val="28"/>
          <w:u w:val="single"/>
        </w:rPr>
        <w:t>испытуемого</w:t>
      </w:r>
      <w:r w:rsidR="00FD3ECB" w:rsidRPr="000624D4">
        <w:rPr>
          <w:i/>
          <w:szCs w:val="28"/>
          <w:u w:val="single"/>
        </w:rPr>
        <w:t>,</w:t>
      </w:r>
      <w:r w:rsidR="00FD3ECB" w:rsidRPr="000624D4">
        <w:rPr>
          <w:i/>
          <w:szCs w:val="28"/>
        </w:rPr>
        <w:t xml:space="preserve"> а также </w:t>
      </w:r>
      <w:r w:rsidR="00A30213" w:rsidRPr="000624D4">
        <w:rPr>
          <w:i/>
          <w:szCs w:val="28"/>
        </w:rPr>
        <w:t xml:space="preserve">по показателям разницы между </w:t>
      </w:r>
      <w:proofErr w:type="spellStart"/>
      <w:r w:rsidR="00A30213" w:rsidRPr="000624D4">
        <w:rPr>
          <w:i/>
          <w:szCs w:val="28"/>
        </w:rPr>
        <w:t>среднегрупповыми</w:t>
      </w:r>
      <w:proofErr w:type="spellEnd"/>
      <w:r w:rsidR="00A30213" w:rsidRPr="000624D4">
        <w:rPr>
          <w:i/>
          <w:szCs w:val="28"/>
        </w:rPr>
        <w:t xml:space="preserve"> показателями и контрольными нормативами ФС по каждому </w:t>
      </w:r>
      <w:r w:rsidR="004F5079" w:rsidRPr="000624D4">
        <w:rPr>
          <w:i/>
          <w:szCs w:val="28"/>
        </w:rPr>
        <w:t xml:space="preserve">тесту – для определения уровня спортивной подготовленности </w:t>
      </w:r>
      <w:r w:rsidR="004F5079" w:rsidRPr="000624D4">
        <w:rPr>
          <w:i/>
          <w:szCs w:val="28"/>
          <w:u w:val="single"/>
        </w:rPr>
        <w:t>тренировочной группы</w:t>
      </w:r>
      <w:r w:rsidR="004F5079" w:rsidRPr="000624D4">
        <w:rPr>
          <w:i/>
          <w:szCs w:val="28"/>
        </w:rPr>
        <w:t xml:space="preserve"> (</w:t>
      </w:r>
      <w:proofErr w:type="gramStart"/>
      <w:r w:rsidR="004F5079" w:rsidRPr="000624D4">
        <w:rPr>
          <w:i/>
          <w:szCs w:val="28"/>
        </w:rPr>
        <w:t>см</w:t>
      </w:r>
      <w:proofErr w:type="gramEnd"/>
      <w:r w:rsidR="004F5079" w:rsidRPr="000624D4">
        <w:rPr>
          <w:i/>
          <w:szCs w:val="28"/>
        </w:rPr>
        <w:t>. текст под таблицей)</w:t>
      </w:r>
      <w:r w:rsidR="00A30213" w:rsidRPr="000624D4">
        <w:rPr>
          <w:i/>
          <w:szCs w:val="28"/>
        </w:rPr>
        <w:t xml:space="preserve">. </w:t>
      </w:r>
    </w:p>
    <w:p w:rsidR="00A30213" w:rsidRPr="000624D4" w:rsidRDefault="004F5079" w:rsidP="004F5079">
      <w:pPr>
        <w:ind w:firstLine="360"/>
        <w:jc w:val="both"/>
        <w:rPr>
          <w:i/>
          <w:szCs w:val="28"/>
        </w:rPr>
      </w:pPr>
      <w:r w:rsidRPr="000624D4">
        <w:rPr>
          <w:i/>
          <w:szCs w:val="28"/>
        </w:rPr>
        <w:t>В произвольной форме сделать выводы об уровне технической, общей и специальной физической (в зависимости от выбора тестов) подготовленности занимающихся прикрепленной группы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</w:t>
      </w:r>
    </w:p>
    <w:p w:rsidR="008178F2" w:rsidRDefault="008178F2" w:rsidP="008178F2">
      <w:pPr>
        <w:spacing w:line="360" w:lineRule="auto"/>
        <w:jc w:val="center"/>
      </w:pP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Default="002B60A6" w:rsidP="00B017B9">
      <w:pPr>
        <w:jc w:val="center"/>
      </w:pPr>
      <w:r>
        <w:lastRenderedPageBreak/>
        <w:t>____________________________________________________________________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017B9" w:rsidRPr="00B017B9" w:rsidRDefault="00B017B9" w:rsidP="00B017B9">
      <w:pPr>
        <w:jc w:val="center"/>
        <w:rPr>
          <w:sz w:val="14"/>
        </w:rPr>
      </w:pPr>
    </w:p>
    <w:p w:rsidR="00B017B9" w:rsidRPr="00B017B9" w:rsidRDefault="00B017B9" w:rsidP="00B017B9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B017B9" w:rsidRPr="002B60A6" w:rsidRDefault="00B017B9" w:rsidP="00B017B9">
      <w:pPr>
        <w:spacing w:line="276" w:lineRule="auto"/>
        <w:jc w:val="center"/>
      </w:pPr>
      <w:r w:rsidRPr="002B60A6">
        <w:t>ГЛАВНОЙ  СУДЕЙСКОЙ  КОЛЛЕГИИ</w:t>
      </w:r>
    </w:p>
    <w:p w:rsidR="00B017B9" w:rsidRPr="002B60A6" w:rsidRDefault="00B017B9" w:rsidP="00B017B9">
      <w:pPr>
        <w:spacing w:line="276" w:lineRule="auto"/>
        <w:jc w:val="center"/>
        <w:rPr>
          <w:sz w:val="20"/>
        </w:rPr>
      </w:pPr>
    </w:p>
    <w:p w:rsidR="00B017B9" w:rsidRPr="00B017B9" w:rsidRDefault="00B017B9" w:rsidP="00B017B9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B017B9" w:rsidRPr="002B60A6" w:rsidRDefault="002B60A6" w:rsidP="002B60A6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B017B9" w:rsidRPr="00B017B9" w:rsidRDefault="00B017B9" w:rsidP="00B017B9">
      <w:pPr>
        <w:spacing w:line="276" w:lineRule="auto"/>
      </w:pPr>
      <w:r w:rsidRPr="00B017B9">
        <w:t>Дата  проведения ___________________</w:t>
      </w:r>
      <w:r>
        <w:t>___</w:t>
      </w:r>
    </w:p>
    <w:p w:rsidR="00B017B9" w:rsidRPr="00B017B9" w:rsidRDefault="00B017B9" w:rsidP="00B017B9">
      <w:pPr>
        <w:spacing w:line="276" w:lineRule="auto"/>
      </w:pPr>
      <w:r w:rsidRPr="00B017B9">
        <w:t>Место проведения _________________</w:t>
      </w:r>
      <w:r>
        <w:t>__________________________________________________</w:t>
      </w:r>
      <w:r w:rsidRPr="00B017B9">
        <w:t xml:space="preserve"> </w:t>
      </w:r>
    </w:p>
    <w:p w:rsidR="00B017B9" w:rsidRPr="00B017B9" w:rsidRDefault="00B017B9" w:rsidP="00B017B9">
      <w:pPr>
        <w:spacing w:line="276" w:lineRule="auto"/>
      </w:pPr>
      <w:r w:rsidRPr="00B017B9">
        <w:t>Спортивное сооружение ___________________________________________</w:t>
      </w:r>
      <w:r>
        <w:t>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</w:t>
      </w:r>
    </w:p>
    <w:p w:rsidR="00B017B9" w:rsidRPr="00B017B9" w:rsidRDefault="00B017B9" w:rsidP="00B017B9">
      <w:pPr>
        <w:spacing w:line="276" w:lineRule="auto"/>
      </w:pPr>
      <w:r w:rsidRPr="00B017B9">
        <w:t>Всего мужчин ____________________________, женщин ______________</w:t>
      </w:r>
      <w:r>
        <w:t>__________________</w:t>
      </w:r>
      <w:r w:rsidRPr="00B017B9">
        <w:t xml:space="preserve">__ </w:t>
      </w:r>
    </w:p>
    <w:p w:rsidR="00B017B9" w:rsidRPr="00B017B9" w:rsidRDefault="00B017B9" w:rsidP="00B017B9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>человек,  из них  МС ____</w:t>
      </w:r>
      <w:r w:rsidR="00802E61"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B017B9" w:rsidRPr="00B017B9" w:rsidRDefault="00802E61" w:rsidP="00B017B9">
      <w:pPr>
        <w:spacing w:line="276" w:lineRule="auto"/>
      </w:pPr>
      <w:r>
        <w:t>КМС _________</w:t>
      </w:r>
      <w:r w:rsidR="00B017B9" w:rsidRPr="00B017B9">
        <w:t>__, 1 разряд ______</w:t>
      </w:r>
      <w:r>
        <w:t>____</w:t>
      </w:r>
      <w:r w:rsidR="00B017B9" w:rsidRPr="00B017B9">
        <w:t>__,  2 разряд ____</w:t>
      </w:r>
      <w:r>
        <w:t>____</w:t>
      </w:r>
      <w:r w:rsidR="00B017B9" w:rsidRPr="00B017B9">
        <w:t>____,  3 разряд ______</w:t>
      </w:r>
      <w:r>
        <w:t>_____</w:t>
      </w:r>
      <w:r w:rsidR="00B017B9" w:rsidRPr="00B017B9">
        <w:t>__</w:t>
      </w:r>
      <w:proofErr w:type="gramStart"/>
      <w:r w:rsidR="00B017B9" w:rsidRPr="00B017B9">
        <w:t xml:space="preserve"> .</w:t>
      </w:r>
      <w:proofErr w:type="gramEnd"/>
      <w:r w:rsidR="00B017B9" w:rsidRPr="00B017B9">
        <w:t xml:space="preserve"> </w:t>
      </w:r>
    </w:p>
    <w:p w:rsidR="00B017B9" w:rsidRPr="00B017B9" w:rsidRDefault="00B017B9" w:rsidP="00B017B9">
      <w:pPr>
        <w:spacing w:line="276" w:lineRule="auto"/>
      </w:pPr>
    </w:p>
    <w:p w:rsidR="00B017B9" w:rsidRPr="00B017B9" w:rsidRDefault="00B017B9" w:rsidP="00B017B9">
      <w:pPr>
        <w:spacing w:line="276" w:lineRule="auto"/>
      </w:pPr>
      <w:r w:rsidRPr="00B017B9">
        <w:t xml:space="preserve">МЕСТА </w:t>
      </w:r>
      <w:r>
        <w:t xml:space="preserve"> (личные, командные)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Default="00B017B9" w:rsidP="00B017B9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_ _______________________________________________________________</w:t>
      </w:r>
      <w:r>
        <w:t>___________________</w:t>
      </w:r>
      <w:r w:rsidRPr="00B017B9">
        <w:t>___</w:t>
      </w:r>
    </w:p>
    <w:p w:rsidR="00B017B9" w:rsidRPr="00B017B9" w:rsidRDefault="00B017B9" w:rsidP="00B017B9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 xml:space="preserve">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 xml:space="preserve">___________________ </w:t>
      </w:r>
    </w:p>
    <w:p w:rsidR="00B017B9" w:rsidRPr="00B017B9" w:rsidRDefault="00B017B9" w:rsidP="00B017B9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 xml:space="preserve">________________________ 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</w:t>
      </w:r>
      <w:r>
        <w:t>___________________</w:t>
      </w:r>
      <w:r w:rsidRPr="00B017B9">
        <w:t xml:space="preserve">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 xml:space="preserve">_______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__________ </w:t>
      </w:r>
    </w:p>
    <w:p w:rsidR="00B017B9" w:rsidRPr="00B017B9" w:rsidRDefault="00B017B9" w:rsidP="00B017B9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___ _______________________________________________________________</w:t>
      </w:r>
      <w:r>
        <w:t>________________________________________________________________________________________________________</w:t>
      </w:r>
      <w:r w:rsidRPr="00B017B9">
        <w:t xml:space="preserve">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 xml:space="preserve">______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B017B9" w:rsidRPr="00B017B9" w:rsidRDefault="00B017B9" w:rsidP="00B017B9">
      <w:pPr>
        <w:spacing w:line="276" w:lineRule="auto"/>
        <w:jc w:val="both"/>
      </w:pPr>
    </w:p>
    <w:p w:rsidR="00E93CD7" w:rsidRDefault="00B017B9" w:rsidP="002B60A6">
      <w:pPr>
        <w:spacing w:line="276" w:lineRule="auto"/>
        <w:ind w:left="1416" w:firstLine="708"/>
        <w:jc w:val="both"/>
      </w:pPr>
      <w:r w:rsidRPr="00B017B9">
        <w:t>Главный судья _________________</w:t>
      </w:r>
      <w:r w:rsidR="002B60A6">
        <w:t xml:space="preserve"> </w:t>
      </w:r>
    </w:p>
    <w:p w:rsidR="002B60A6" w:rsidRDefault="002B60A6" w:rsidP="002B60A6">
      <w:pPr>
        <w:spacing w:line="276" w:lineRule="auto"/>
        <w:ind w:left="1416" w:firstLine="708"/>
        <w:jc w:val="both"/>
      </w:pPr>
    </w:p>
    <w:p w:rsidR="002B60A6" w:rsidRDefault="002B60A6" w:rsidP="002B60A6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</w:rPr>
        <w:t>для организации набора в ДЮСШ или СК</w:t>
      </w:r>
      <w:r w:rsidR="00B840B2" w:rsidRPr="007A6E54">
        <w:rPr>
          <w:rFonts w:ascii="Times New Roman" w:hAnsi="Times New Roman" w:cs="Times New Roman"/>
          <w:b/>
          <w:sz w:val="24"/>
        </w:rPr>
        <w:t xml:space="preserve"> или </w:t>
      </w:r>
      <w:r w:rsidRPr="007A6E54">
        <w:rPr>
          <w:rFonts w:ascii="Times New Roman" w:hAnsi="Times New Roman" w:cs="Times New Roman"/>
          <w:b/>
          <w:sz w:val="24"/>
          <w:szCs w:val="24"/>
        </w:rPr>
        <w:t xml:space="preserve">мотивирования населения </w:t>
      </w:r>
    </w:p>
    <w:p w:rsidR="00E93CD7" w:rsidRPr="007A6E54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54">
        <w:rPr>
          <w:rFonts w:ascii="Times New Roman" w:hAnsi="Times New Roman" w:cs="Times New Roman"/>
          <w:b/>
          <w:sz w:val="24"/>
          <w:szCs w:val="24"/>
        </w:rPr>
        <w:t>различных возрастных групп к участию в физкультурно-спортивной деятельности</w:t>
      </w:r>
    </w:p>
    <w:p w:rsidR="00E93CD7" w:rsidRDefault="00E93CD7" w:rsidP="00E93CD7"/>
    <w:p w:rsidR="00A75B12" w:rsidRDefault="00A75B12" w:rsidP="00A75B12">
      <w:pPr>
        <w:ind w:firstLine="708"/>
      </w:pPr>
      <w:r>
        <w:t>В зависимости от места и условий практики, контингента занимающихся 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план и тезисы беседы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листовка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плакат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буклет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статья для стенной печати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>фотогазета;</w:t>
      </w:r>
    </w:p>
    <w:p w:rsidR="00A75B12" w:rsidRDefault="00A75B12" w:rsidP="00A75B12">
      <w:pPr>
        <w:pStyle w:val="a9"/>
        <w:numPr>
          <w:ilvl w:val="0"/>
          <w:numId w:val="28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>
        <w:t xml:space="preserve"> (не более 15 слайдов).</w:t>
      </w:r>
    </w:p>
    <w:p w:rsidR="00A75B12" w:rsidRDefault="00A75B12" w:rsidP="00A75B12">
      <w:pPr>
        <w:tabs>
          <w:tab w:val="left" w:pos="8235"/>
        </w:tabs>
      </w:pPr>
      <w:r>
        <w:tab/>
      </w:r>
    </w:p>
    <w:p w:rsidR="00CD4BA1" w:rsidRDefault="00CD4BA1" w:rsidP="00CD4BA1">
      <w:r>
        <w:t>Примерные темы: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Мы за здоровый образ жизни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Я выбираю спорт!</w:t>
      </w:r>
    </w:p>
    <w:p w:rsidR="00D8781F" w:rsidRDefault="00D8781F" w:rsidP="00CD4BA1">
      <w:pPr>
        <w:pStyle w:val="a9"/>
        <w:numPr>
          <w:ilvl w:val="0"/>
          <w:numId w:val="30"/>
        </w:numPr>
      </w:pPr>
      <w:r>
        <w:t>Спорт – это твой путь!</w:t>
      </w:r>
    </w:p>
    <w:p w:rsidR="00D8781F" w:rsidRDefault="00D8781F" w:rsidP="00CD4BA1">
      <w:pPr>
        <w:pStyle w:val="a9"/>
        <w:numPr>
          <w:ilvl w:val="0"/>
          <w:numId w:val="30"/>
        </w:numPr>
      </w:pPr>
      <w:r>
        <w:t>Мы - новое поколение, мы – за спорт и здоровый образ жизни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 xml:space="preserve">ГТО – путь к успеху! 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Растем спортивными, - вырастаем здоровыми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Мы хотим всем рекордам наши звонкие дать имена!</w:t>
      </w:r>
    </w:p>
    <w:p w:rsidR="00CD4BA1" w:rsidRDefault="000E4157" w:rsidP="00CD4BA1">
      <w:pPr>
        <w:pStyle w:val="a9"/>
        <w:numPr>
          <w:ilvl w:val="0"/>
          <w:numId w:val="30"/>
        </w:numPr>
      </w:pPr>
      <w:r>
        <w:t>ДЮСШ</w:t>
      </w:r>
      <w:r w:rsidR="00CD4BA1">
        <w:t xml:space="preserve"> № ____  - территория спорта и здоровья!</w:t>
      </w:r>
    </w:p>
    <w:p w:rsidR="000E4157" w:rsidRDefault="000E4157" w:rsidP="00CD4BA1">
      <w:pPr>
        <w:pStyle w:val="a9"/>
        <w:numPr>
          <w:ilvl w:val="0"/>
          <w:numId w:val="30"/>
        </w:numPr>
      </w:pPr>
      <w:r>
        <w:t>В здоровом теле – здоровый дух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10 правил утренней зарядки.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rPr>
          <w:iCs/>
          <w:shd w:val="clear" w:color="auto" w:fill="FFFFFF"/>
        </w:rPr>
        <w:t>Закаляй свое тело с пользой для дела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Все победы начинаются с победы над собой.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Займись спортом и будь ближе к мечте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Будь первым! Будь лучшим!</w:t>
      </w:r>
    </w:p>
    <w:p w:rsidR="00CD4BA1" w:rsidRDefault="00CD4BA1" w:rsidP="00CD4BA1">
      <w:pPr>
        <w:pStyle w:val="a9"/>
        <w:numPr>
          <w:ilvl w:val="0"/>
          <w:numId w:val="30"/>
        </w:numPr>
      </w:pPr>
      <w:r>
        <w:t>Сильный ты – сильная Россия!</w:t>
      </w:r>
    </w:p>
    <w:p w:rsidR="000E4157" w:rsidRDefault="000E4157" w:rsidP="000E4157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EE41BB" w:rsidRDefault="00EE41BB" w:rsidP="000E4157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доровые дети – сильная Россия!</w:t>
      </w:r>
    </w:p>
    <w:p w:rsidR="00EE41BB" w:rsidRDefault="00EE41BB" w:rsidP="000E4157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EE41BB" w:rsidRPr="005D0961" w:rsidRDefault="00EE41BB" w:rsidP="000E4157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Нет на свете прекрасней одежды, чем </w:t>
      </w:r>
      <w:r w:rsidR="00A873FA">
        <w:rPr>
          <w:color w:val="000000"/>
          <w:shd w:val="clear" w:color="auto" w:fill="FFFFFF"/>
        </w:rPr>
        <w:t>бронза мускулов и свежесть кожи!» В. Маяковский.</w:t>
      </w:r>
    </w:p>
    <w:p w:rsidR="00A873FA" w:rsidRDefault="00A873FA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A873FA" w:rsidRDefault="00A873FA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A873FA" w:rsidRDefault="00A873FA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ймись спортом!</w:t>
      </w:r>
    </w:p>
    <w:p w:rsidR="00A873FA" w:rsidRDefault="008719ED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8719ED" w:rsidRDefault="008719ED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8719ED" w:rsidRDefault="008719ED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8719ED" w:rsidRDefault="008719ED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ше знамя российского спорта!</w:t>
      </w:r>
    </w:p>
    <w:p w:rsidR="008719ED" w:rsidRDefault="008719ED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ация и пластика – художественная гимнастика!</w:t>
      </w:r>
    </w:p>
    <w:p w:rsidR="008719ED" w:rsidRDefault="00D8781F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щешь адреналин, - тебе</w:t>
      </w:r>
      <w:r w:rsidR="008719ED">
        <w:rPr>
          <w:color w:val="000000"/>
          <w:shd w:val="clear" w:color="auto" w:fill="FFFFFF"/>
        </w:rPr>
        <w:t xml:space="preserve"> к на</w:t>
      </w:r>
      <w:r>
        <w:rPr>
          <w:color w:val="000000"/>
          <w:shd w:val="clear" w:color="auto" w:fill="FFFFFF"/>
        </w:rPr>
        <w:t xml:space="preserve">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D8781F" w:rsidRDefault="00D8781F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D8781F" w:rsidRDefault="00D8781F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D8781F" w:rsidRDefault="00D8781F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D8781F" w:rsidRDefault="00D8781F" w:rsidP="00EE41BB">
      <w:pPr>
        <w:pStyle w:val="a9"/>
        <w:numPr>
          <w:ilvl w:val="0"/>
          <w:numId w:val="30"/>
        </w:numPr>
        <w:tabs>
          <w:tab w:val="left" w:pos="7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усские выбирают спорт!</w:t>
      </w:r>
    </w:p>
    <w:p w:rsidR="00D8781F" w:rsidRDefault="00D8781F" w:rsidP="00D8781F">
      <w:pPr>
        <w:pStyle w:val="a9"/>
        <w:tabs>
          <w:tab w:val="left" w:pos="720"/>
        </w:tabs>
        <w:rPr>
          <w:color w:val="000000"/>
          <w:shd w:val="clear" w:color="auto" w:fill="FFFFFF"/>
        </w:rPr>
      </w:pPr>
    </w:p>
    <w:p w:rsidR="000E4157" w:rsidRPr="00C64D1E" w:rsidRDefault="000E4157" w:rsidP="000E4157">
      <w:pPr>
        <w:pStyle w:val="a9"/>
      </w:pPr>
    </w:p>
    <w:p w:rsidR="000E4157" w:rsidRDefault="000E4157" w:rsidP="000E4157">
      <w:pPr>
        <w:ind w:firstLine="708"/>
        <w:rPr>
          <w:b/>
          <w:sz w:val="28"/>
          <w:szCs w:val="28"/>
        </w:rPr>
      </w:pPr>
      <w:r>
        <w:t xml:space="preserve">Агитационный продукт предоставляется вместе </w:t>
      </w:r>
      <w:r w:rsidR="00DD666B">
        <w:t>с отчетом в электронном виде и</w:t>
      </w:r>
      <w:r>
        <w:t xml:space="preserve"> в виде фотографий, подтверждающих его использование в месте практики.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Default="004E3122" w:rsidP="007A6E54">
      <w:pPr>
        <w:tabs>
          <w:tab w:val="left" w:pos="1575"/>
        </w:tabs>
        <w:ind w:hanging="1005"/>
        <w:jc w:val="center"/>
      </w:pPr>
      <w:r w:rsidRPr="00A71672">
        <w:t xml:space="preserve">              в </w:t>
      </w:r>
      <w:r w:rsidR="007A6E54">
        <w:t>_____________________________________________</w:t>
      </w:r>
      <w:r w:rsidRPr="00A71672">
        <w:t xml:space="preserve"> </w:t>
      </w:r>
      <w:proofErr w:type="gramStart"/>
      <w:r w:rsidRPr="00A71672">
        <w:t>г</w:t>
      </w:r>
      <w:proofErr w:type="gramEnd"/>
      <w:r w:rsidRPr="00A71672">
        <w:t>. ____________</w:t>
      </w:r>
      <w:r w:rsidR="00DD3AB9" w:rsidRPr="00A71672">
        <w:t>________</w:t>
      </w:r>
      <w:r w:rsidR="007A6E54">
        <w:t>___</w:t>
      </w:r>
    </w:p>
    <w:p w:rsidR="007A6E54" w:rsidRPr="007A6E54" w:rsidRDefault="007A6E54" w:rsidP="007A6E54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 xml:space="preserve">название образовательной организации </w:t>
      </w:r>
      <w:proofErr w:type="gramStart"/>
      <w:r>
        <w:rPr>
          <w:i/>
        </w:rPr>
        <w:t>(</w:t>
      </w:r>
      <w:r w:rsidRPr="007A6E54">
        <w:rPr>
          <w:i/>
        </w:rPr>
        <w:t xml:space="preserve"> </w:t>
      </w:r>
      <w:proofErr w:type="gramEnd"/>
      <w:r w:rsidRPr="007A6E54">
        <w:rPr>
          <w:i/>
        </w:rPr>
        <w:t>учреждения спорта</w:t>
      </w:r>
      <w:r>
        <w:rPr>
          <w:i/>
        </w:rPr>
        <w:t>)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783A4F" w:rsidRPr="00C10F89" w:rsidRDefault="006D3A77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9E1A72" w:rsidRPr="00C10F89">
        <w:rPr>
          <w:color w:val="000000"/>
          <w:szCs w:val="20"/>
        </w:rPr>
        <w:t>енки достижений</w:t>
      </w:r>
      <w:r w:rsidR="00783A4F" w:rsidRPr="00C10F89">
        <w:rPr>
          <w:color w:val="000000"/>
          <w:szCs w:val="20"/>
        </w:rPr>
        <w:t xml:space="preserve"> по результатам преддипломной практики по ПМ.01. </w:t>
      </w:r>
    </w:p>
    <w:p w:rsidR="00783A4F" w:rsidRPr="00C10F89" w:rsidRDefault="00783A4F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Организация и про</w:t>
      </w:r>
      <w:r w:rsidR="009E1A72" w:rsidRPr="00C10F89">
        <w:rPr>
          <w:color w:val="000000"/>
          <w:szCs w:val="20"/>
        </w:rPr>
        <w:t xml:space="preserve">ведение учебно-тренировочных </w:t>
      </w:r>
      <w:proofErr w:type="gramStart"/>
      <w:r w:rsidR="009E1A72" w:rsidRPr="00C10F89">
        <w:rPr>
          <w:color w:val="000000"/>
          <w:szCs w:val="20"/>
        </w:rPr>
        <w:t>заня</w:t>
      </w:r>
      <w:r w:rsidRPr="00C10F89">
        <w:rPr>
          <w:color w:val="000000"/>
          <w:szCs w:val="20"/>
        </w:rPr>
        <w:t>тий</w:t>
      </w:r>
      <w:proofErr w:type="gramEnd"/>
      <w:r w:rsidRPr="00C10F89">
        <w:rPr>
          <w:color w:val="000000"/>
          <w:szCs w:val="20"/>
        </w:rPr>
        <w:t xml:space="preserve"> и руководство соревновательной деятельностью в ИВС»</w:t>
      </w:r>
    </w:p>
    <w:p w:rsidR="009E1A72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студента очного (заочного) обучения 4 курса, </w:t>
      </w:r>
      <w:r w:rsidR="00783A4F" w:rsidRPr="00C10F89">
        <w:rPr>
          <w:color w:val="000000"/>
          <w:szCs w:val="20"/>
        </w:rPr>
        <w:t xml:space="preserve">группы </w:t>
      </w:r>
      <w:r w:rsidRPr="00C10F89">
        <w:rPr>
          <w:color w:val="000000"/>
          <w:szCs w:val="20"/>
        </w:rPr>
        <w:t xml:space="preserve">№ ____ </w:t>
      </w:r>
      <w:r w:rsidR="00783A4F" w:rsidRPr="00C10F89">
        <w:rPr>
          <w:color w:val="000000"/>
          <w:szCs w:val="20"/>
        </w:rPr>
        <w:t>Г</w:t>
      </w:r>
      <w:r w:rsidRPr="00C10F89">
        <w:rPr>
          <w:color w:val="000000"/>
          <w:szCs w:val="20"/>
        </w:rPr>
        <w:t>ПО</w:t>
      </w:r>
      <w:r w:rsidR="00783A4F" w:rsidRPr="00C10F89">
        <w:rPr>
          <w:color w:val="000000"/>
          <w:szCs w:val="20"/>
        </w:rPr>
        <w:t xml:space="preserve">У </w:t>
      </w:r>
      <w:r w:rsidRPr="00C10F89">
        <w:rPr>
          <w:color w:val="000000"/>
          <w:szCs w:val="20"/>
        </w:rPr>
        <w:t>«УОРТО»</w:t>
      </w:r>
    </w:p>
    <w:p w:rsidR="00783A4F" w:rsidRPr="00C10F89" w:rsidRDefault="009E1A72" w:rsidP="00783A4F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9E1A72" w:rsidRPr="009430FC" w:rsidRDefault="009E1A72" w:rsidP="00783A4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598"/>
        <w:gridCol w:w="473"/>
        <w:gridCol w:w="474"/>
        <w:gridCol w:w="473"/>
        <w:gridCol w:w="474"/>
        <w:gridCol w:w="473"/>
        <w:gridCol w:w="474"/>
        <w:gridCol w:w="474"/>
        <w:gridCol w:w="602"/>
        <w:gridCol w:w="603"/>
        <w:gridCol w:w="602"/>
        <w:gridCol w:w="603"/>
        <w:gridCol w:w="637"/>
        <w:gridCol w:w="638"/>
        <w:gridCol w:w="568"/>
        <w:gridCol w:w="569"/>
        <w:gridCol w:w="569"/>
        <w:gridCol w:w="568"/>
        <w:gridCol w:w="569"/>
        <w:gridCol w:w="569"/>
        <w:gridCol w:w="543"/>
        <w:gridCol w:w="581"/>
        <w:gridCol w:w="506"/>
        <w:gridCol w:w="543"/>
        <w:gridCol w:w="543"/>
        <w:gridCol w:w="544"/>
      </w:tblGrid>
      <w:tr w:rsidR="00802E61" w:rsidRPr="00802E61" w:rsidTr="00536F8B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оставление  и проведение комплексов упражн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02E61">
              <w:rPr>
                <w:sz w:val="20"/>
                <w:szCs w:val="20"/>
              </w:rPr>
              <w:t>тренировочных</w:t>
            </w:r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занятий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6CBC" w:rsidRPr="00802E61" w:rsidTr="002B60A6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BC" w:rsidRPr="00802E61" w:rsidRDefault="00FA6CBC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  <w:szCs w:val="20"/>
              </w:rPr>
              <w:t>ОК.1</w:t>
            </w: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8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FA6CBC" w:rsidRPr="00FA6CBC" w:rsidRDefault="00FA6CBC" w:rsidP="002B60A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FA6CBC">
              <w:rPr>
                <w:sz w:val="20"/>
              </w:rPr>
              <w:t>ОК.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FA6CBC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>
              <w:rPr>
                <w:sz w:val="20"/>
              </w:rPr>
              <w:t>ПК.1.10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FA6CBC">
              <w:rPr>
                <w:sz w:val="20"/>
              </w:rPr>
              <w:t>ОК.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.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6CBC" w:rsidRPr="00802E61" w:rsidRDefault="00FA6CBC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</w:t>
            </w:r>
          </w:p>
        </w:tc>
      </w:tr>
      <w:tr w:rsidR="00802E61" w:rsidRPr="00802E61" w:rsidTr="002B60A6">
        <w:trPr>
          <w:cantSplit/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FA6CBC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D65D3" w:rsidRPr="00802E61" w:rsidRDefault="00FD65D3" w:rsidP="002B60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02E61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5D3" w:rsidRPr="00802E61" w:rsidRDefault="00FD65D3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60A6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802E61" w:rsidRDefault="002B60A6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3A77" w:rsidRPr="00802E61" w:rsidTr="00802E6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802E61" w:rsidRDefault="006D3A77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0F89" w:rsidRPr="00802E61" w:rsidRDefault="00C10F89" w:rsidP="00802E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1"/>
        <w:gridCol w:w="352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6"/>
        <w:gridCol w:w="425"/>
        <w:gridCol w:w="425"/>
        <w:gridCol w:w="397"/>
        <w:gridCol w:w="397"/>
        <w:gridCol w:w="397"/>
        <w:gridCol w:w="397"/>
        <w:gridCol w:w="397"/>
      </w:tblGrid>
      <w:tr w:rsidR="00802E61" w:rsidRPr="00802E61" w:rsidTr="00536F8B">
        <w:trPr>
          <w:trHeight w:val="1213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802E61" w:rsidRPr="009430FC" w:rsidRDefault="00802E61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02E61" w:rsidRPr="00802E61" w:rsidRDefault="00802E61" w:rsidP="00AF4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Выбор тестов и функциональных проб</w:t>
            </w:r>
          </w:p>
        </w:tc>
        <w:tc>
          <w:tcPr>
            <w:tcW w:w="3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ведение диагностики спорт</w:t>
            </w:r>
            <w:proofErr w:type="gramStart"/>
            <w:r w:rsidRPr="00802E61">
              <w:rPr>
                <w:sz w:val="20"/>
                <w:szCs w:val="20"/>
              </w:rPr>
              <w:t>.</w:t>
            </w:r>
            <w:proofErr w:type="gramEnd"/>
            <w:r w:rsidRPr="00802E61">
              <w:rPr>
                <w:sz w:val="20"/>
                <w:szCs w:val="20"/>
              </w:rPr>
              <w:t xml:space="preserve"> </w:t>
            </w:r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gramEnd"/>
            <w:r w:rsidRPr="00802E61">
              <w:rPr>
                <w:sz w:val="20"/>
                <w:szCs w:val="20"/>
              </w:rPr>
              <w:t>одготовленности</w:t>
            </w:r>
          </w:p>
        </w:tc>
        <w:tc>
          <w:tcPr>
            <w:tcW w:w="380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E61" w:rsidRPr="00802E61" w:rsidRDefault="00802E61" w:rsidP="00802E61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 и проведение соревнований</w:t>
            </w:r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Оформ</w:t>
            </w:r>
            <w:r>
              <w:rPr>
                <w:sz w:val="20"/>
                <w:szCs w:val="20"/>
              </w:rPr>
              <w:t>-</w:t>
            </w:r>
            <w:r w:rsidRPr="00802E61">
              <w:rPr>
                <w:sz w:val="20"/>
                <w:szCs w:val="20"/>
              </w:rPr>
              <w:t>ление</w:t>
            </w:r>
            <w:proofErr w:type="spellEnd"/>
            <w:proofErr w:type="gramEnd"/>
          </w:p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суд. </w:t>
            </w:r>
            <w:proofErr w:type="spellStart"/>
            <w:proofErr w:type="gramStart"/>
            <w:r w:rsidRPr="00802E61">
              <w:rPr>
                <w:sz w:val="20"/>
                <w:szCs w:val="20"/>
              </w:rPr>
              <w:t>докум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-</w:t>
            </w:r>
          </w:p>
          <w:p w:rsidR="00802E61" w:rsidRPr="00802E61" w:rsidRDefault="00802E61" w:rsidP="00536F8B">
            <w:pPr>
              <w:jc w:val="center"/>
              <w:rPr>
                <w:sz w:val="20"/>
                <w:szCs w:val="20"/>
              </w:rPr>
            </w:pPr>
            <w:proofErr w:type="spellStart"/>
            <w:r w:rsidRPr="00802E6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1" w:rsidRPr="00802E61" w:rsidRDefault="00802E61" w:rsidP="00802E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772D9A" w:rsidRPr="009430FC" w:rsidTr="002B60A6">
        <w:trPr>
          <w:cantSplit/>
          <w:trHeight w:val="87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802E61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B754CC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4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5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6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8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>
              <w:rPr>
                <w:sz w:val="20"/>
                <w:szCs w:val="20"/>
              </w:rPr>
              <w:t>ПК.1.9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335ECD">
              <w:rPr>
                <w:sz w:val="20"/>
                <w:szCs w:val="20"/>
              </w:rPr>
              <w:t>ПК.1.1</w:t>
            </w:r>
            <w:r>
              <w:rPr>
                <w:sz w:val="20"/>
                <w:szCs w:val="20"/>
              </w:rPr>
              <w:t>1</w:t>
            </w:r>
            <w:r w:rsidRPr="00335ECD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FA6CBC" w:rsidRDefault="00772D9A" w:rsidP="002B60A6">
            <w:pPr>
              <w:ind w:left="113" w:right="113"/>
              <w:rPr>
                <w:sz w:val="20"/>
                <w:szCs w:val="20"/>
              </w:rPr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Default="00772D9A" w:rsidP="002B60A6">
            <w:pPr>
              <w:ind w:left="113" w:right="113"/>
            </w:pPr>
            <w:r w:rsidRPr="00DF780D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772D9A">
              <w:rPr>
                <w:sz w:val="20"/>
              </w:rPr>
              <w:t>ПК.</w:t>
            </w:r>
            <w:r>
              <w:rPr>
                <w:sz w:val="20"/>
              </w:rPr>
              <w:t>1.1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3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4.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72D9A" w:rsidRPr="00772D9A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.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.1.8</w:t>
            </w:r>
          </w:p>
        </w:tc>
      </w:tr>
      <w:tr w:rsidR="00772D9A" w:rsidRPr="009430FC" w:rsidTr="00772D9A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72D9A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A" w:rsidRPr="009430FC" w:rsidRDefault="00772D9A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B60A6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A6" w:rsidRPr="009430FC" w:rsidRDefault="002B60A6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D3A77" w:rsidRPr="009430FC" w:rsidTr="00772D9A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Default="006D3A77" w:rsidP="002B6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A77" w:rsidRPr="009430FC" w:rsidRDefault="006D3A77" w:rsidP="00AF4F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10F89" w:rsidRDefault="00C10F89" w:rsidP="00783A4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4F37" w:rsidRDefault="00772D9A" w:rsidP="006D3A7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10F89">
        <w:rPr>
          <w:color w:val="000000"/>
          <w:sz w:val="20"/>
          <w:szCs w:val="20"/>
        </w:rPr>
        <w:t>Директор базы пр</w:t>
      </w:r>
      <w:r w:rsidR="006D3A77">
        <w:rPr>
          <w:color w:val="000000"/>
          <w:sz w:val="20"/>
          <w:szCs w:val="20"/>
        </w:rPr>
        <w:t xml:space="preserve">актики _____________________   </w:t>
      </w:r>
      <w:r w:rsidR="002B60A6">
        <w:rPr>
          <w:color w:val="000000"/>
          <w:sz w:val="20"/>
          <w:szCs w:val="20"/>
        </w:rPr>
        <w:t>Методист базы пр</w:t>
      </w:r>
      <w:r w:rsidR="006D3A77">
        <w:rPr>
          <w:color w:val="000000"/>
          <w:sz w:val="20"/>
          <w:szCs w:val="20"/>
        </w:rPr>
        <w:t>актики ______________________  М</w:t>
      </w:r>
      <w:r w:rsidR="002B60A6">
        <w:rPr>
          <w:color w:val="000000"/>
          <w:sz w:val="20"/>
          <w:szCs w:val="20"/>
        </w:rPr>
        <w:t>етодист УОРТО</w:t>
      </w:r>
      <w:r w:rsidR="006D3A77">
        <w:rPr>
          <w:color w:val="000000"/>
          <w:sz w:val="20"/>
          <w:szCs w:val="20"/>
        </w:rPr>
        <w:t xml:space="preserve"> ______________________</w:t>
      </w:r>
      <w:r w:rsidR="002B60A6">
        <w:rPr>
          <w:color w:val="000000"/>
          <w:sz w:val="20"/>
          <w:szCs w:val="20"/>
        </w:rPr>
        <w:t xml:space="preserve"> 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</w:t>
      </w:r>
      <w:r w:rsidR="00AF4F37">
        <w:t>)</w:t>
      </w:r>
      <w:r w:rsidR="00AF4F37" w:rsidRPr="00F22D1C">
        <w:t xml:space="preserve"> </w:t>
      </w:r>
      <w:r w:rsidR="00AF4F37">
        <w:t xml:space="preserve">преддипломную </w:t>
      </w:r>
      <w:r w:rsidR="00AF4F37" w:rsidRPr="00F22D1C">
        <w:t>практику 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AF4F37" w:rsidRDefault="00577C75" w:rsidP="00577C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AF4F3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«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</w:t>
      </w:r>
      <w:proofErr w:type="gramStart"/>
      <w:r w:rsidR="00AF4F37" w:rsidRPr="001C0A0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AF4F37" w:rsidRPr="001C0A05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</w:t>
      </w:r>
      <w:r w:rsidR="005B6B3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="00AF4F37" w:rsidRPr="001C0A05">
        <w:rPr>
          <w:rFonts w:ascii="Times New Roman" w:hAnsi="Times New Roman" w:cs="Times New Roman"/>
          <w:sz w:val="24"/>
          <w:szCs w:val="24"/>
        </w:rPr>
        <w:t>в избранном виде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 w:rsidRPr="00F22D1C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1</w:t>
      </w:r>
      <w:r w:rsidR="00AF4F37" w:rsidRPr="001C0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AF4F37" w:rsidRPr="00F22D1C">
        <w:rPr>
          <w:rFonts w:ascii="Times New Roman" w:hAnsi="Times New Roman" w:cs="Times New Roman"/>
          <w:sz w:val="24"/>
          <w:szCs w:val="24"/>
        </w:rPr>
        <w:t>МДК</w:t>
      </w:r>
      <w:r w:rsidR="00AF4F37">
        <w:rPr>
          <w:rFonts w:ascii="Times New Roman" w:hAnsi="Times New Roman" w:cs="Times New Roman"/>
          <w:sz w:val="24"/>
          <w:szCs w:val="24"/>
        </w:rPr>
        <w:t>01.02.</w:t>
      </w:r>
      <w:r w:rsidR="00A27D9A">
        <w:t xml:space="preserve"> </w:t>
      </w:r>
      <w:r>
        <w:t>«</w:t>
      </w:r>
      <w:r w:rsidR="00AF4F37" w:rsidRPr="001C0A05">
        <w:rPr>
          <w:rFonts w:ascii="Times New Roman" w:hAnsi="Times New Roman" w:cs="Times New Roman"/>
          <w:sz w:val="24"/>
          <w:szCs w:val="24"/>
        </w:rPr>
        <w:t>Медицинское обеспечение спортивной трен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F37">
        <w:rPr>
          <w:rFonts w:ascii="Times New Roman" w:hAnsi="Times New Roman" w:cs="Times New Roman"/>
          <w:sz w:val="24"/>
          <w:szCs w:val="24"/>
        </w:rPr>
        <w:t>.</w:t>
      </w:r>
    </w:p>
    <w:p w:rsidR="00577C75" w:rsidRPr="00577C75" w:rsidRDefault="00577C75" w:rsidP="00577C75"/>
    <w:p w:rsidR="00AF4F37" w:rsidRPr="00F22D1C" w:rsidRDefault="00AF4F37" w:rsidP="00933381">
      <w:pPr>
        <w:ind w:firstLine="708"/>
        <w:jc w:val="both"/>
      </w:pPr>
      <w:r w:rsidRPr="00F22D1C">
        <w:t xml:space="preserve">За время прохождения практики зарекомендовал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6C0" w:rsidRPr="00EC36C0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________________________________________________________________________________________________________</w:t>
      </w:r>
      <w:r>
        <w:t>___</w:t>
      </w:r>
      <w:r w:rsidR="00933381">
        <w:t>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54765D" w:rsidRPr="0092265B" w:rsidRDefault="0054765D" w:rsidP="0054765D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54765D" w:rsidRPr="00F22D1C" w:rsidRDefault="0054765D" w:rsidP="0054765D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65D" w:rsidRPr="00F22D1C" w:rsidRDefault="0054765D" w:rsidP="0054765D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54765D" w:rsidRPr="00F22D1C" w:rsidRDefault="0054765D" w:rsidP="0054765D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54765D" w:rsidRDefault="0054765D" w:rsidP="0054765D">
      <w:pPr>
        <w:spacing w:before="80" w:after="80"/>
        <w:jc w:val="both"/>
      </w:pPr>
    </w:p>
    <w:p w:rsidR="0054765D" w:rsidRDefault="0054765D" w:rsidP="0054765D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54765D" w:rsidRPr="005B6B31" w:rsidRDefault="0054765D" w:rsidP="0054765D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54765D" w:rsidRPr="005B6B31" w:rsidRDefault="0054765D" w:rsidP="0054765D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54765D" w:rsidRPr="00F22D1C" w:rsidRDefault="0054765D" w:rsidP="0054765D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54765D" w:rsidRPr="00F22D1C" w:rsidRDefault="0054765D" w:rsidP="0054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54765D" w:rsidRPr="00F22D1C" w:rsidRDefault="0054765D" w:rsidP="0054765D">
      <w:pPr>
        <w:spacing w:before="80" w:after="80"/>
        <w:jc w:val="both"/>
      </w:pPr>
    </w:p>
    <w:p w:rsidR="0054765D" w:rsidRDefault="0054765D" w:rsidP="0054765D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54765D" w:rsidRDefault="0054765D" w:rsidP="0054765D">
      <w:pPr>
        <w:autoSpaceDE w:val="0"/>
        <w:autoSpaceDN w:val="0"/>
        <w:adjustRightInd w:val="0"/>
        <w:ind w:left="708" w:firstLine="708"/>
      </w:pPr>
    </w:p>
    <w:p w:rsidR="0054765D" w:rsidRDefault="0054765D" w:rsidP="0054765D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763EDB" w:rsidRDefault="00763ED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63ED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63EDB" w:rsidRDefault="00763EDB" w:rsidP="00763EDB">
      <w:r>
        <w:lastRenderedPageBreak/>
        <w:t xml:space="preserve">                 </w:t>
      </w:r>
      <w:r w:rsidRPr="002B60A6">
        <w:rPr>
          <w:b/>
          <w:i/>
        </w:rPr>
        <w:t xml:space="preserve">Приложение 2. </w:t>
      </w:r>
      <w:r w:rsidRPr="002B60A6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Таблица 1.                                                                                                    </w:t>
      </w:r>
    </w:p>
    <w:p w:rsidR="00763EDB" w:rsidRDefault="00763EDB" w:rsidP="00763EDB">
      <w:pPr>
        <w:jc w:val="center"/>
      </w:pPr>
      <w:r>
        <w:t>РЕЗУЛЬТАТЫ</w:t>
      </w:r>
    </w:p>
    <w:p w:rsidR="00763EDB" w:rsidRDefault="00763EDB" w:rsidP="00763EDB">
      <w:pPr>
        <w:jc w:val="center"/>
        <w:rPr>
          <w:sz w:val="20"/>
          <w:szCs w:val="20"/>
        </w:rPr>
      </w:pPr>
      <w:r>
        <w:t xml:space="preserve">диагностики уровня спортивной подготовленности занимающихся прикрепленной группы в соответствии с требованиями ФС по виду спорта ______________________________________   </w:t>
      </w:r>
      <w:r>
        <w:rPr>
          <w:sz w:val="20"/>
          <w:szCs w:val="20"/>
        </w:rPr>
        <w:t>Дата «____»_______________20____ г.</w:t>
      </w:r>
    </w:p>
    <w:p w:rsidR="00763EDB" w:rsidRDefault="00763EDB" w:rsidP="00763EDB">
      <w:pPr>
        <w:jc w:val="center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09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752"/>
        <w:gridCol w:w="534"/>
        <w:gridCol w:w="1026"/>
      </w:tblGrid>
      <w:tr w:rsidR="00763EDB" w:rsidRPr="0053200B" w:rsidTr="00763EDB">
        <w:trPr>
          <w:trHeight w:val="347"/>
        </w:trPr>
        <w:tc>
          <w:tcPr>
            <w:tcW w:w="568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809" w:type="dxa"/>
            <w:vMerge w:val="restart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1940" w:type="dxa"/>
            <w:gridSpan w:val="14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результат ФС для данной тренировочной группы)</w:t>
            </w:r>
          </w:p>
        </w:tc>
        <w:tc>
          <w:tcPr>
            <w:tcW w:w="1560" w:type="dxa"/>
            <w:gridSpan w:val="2"/>
            <w:vMerge w:val="restart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63EDB" w:rsidRPr="0053200B" w:rsidTr="00763EDB">
        <w:trPr>
          <w:cantSplit/>
          <w:trHeight w:val="570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4275F4" w:rsidRDefault="00763EDB" w:rsidP="007A6E5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Прыжок в длину с места/ 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230см</w:t>
            </w: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rPr>
          <w:cantSplit/>
          <w:trHeight w:val="549"/>
        </w:trPr>
        <w:tc>
          <w:tcPr>
            <w:tcW w:w="568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зни-ца</w:t>
            </w:r>
            <w:proofErr w:type="spellEnd"/>
            <w:proofErr w:type="gramEnd"/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4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16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_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763EDB" w:rsidRPr="004275F4" w:rsidRDefault="00763EDB" w:rsidP="007A6E54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228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2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34" w:type="dxa"/>
            <w:shd w:val="clear" w:color="auto" w:fill="FFFF00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4275F4" w:rsidRDefault="00763EDB" w:rsidP="007A6E54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275F4">
              <w:rPr>
                <w:color w:val="1F497D" w:themeColor="text2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63EDB" w:rsidRPr="0053200B" w:rsidTr="00763EDB">
        <w:tc>
          <w:tcPr>
            <w:tcW w:w="568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763EDB" w:rsidRDefault="00763EDB" w:rsidP="007A6E54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237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4275F4" w:rsidRDefault="00763EDB" w:rsidP="007A6E5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275F4">
              <w:rPr>
                <w:b/>
                <w:color w:val="1F497D" w:themeColor="text2"/>
                <w:sz w:val="20"/>
                <w:szCs w:val="20"/>
              </w:rPr>
              <w:t>+7</w:t>
            </w: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BD4B4" w:themeFill="accent6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00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B6DDE8" w:themeFill="accent5" w:themeFillTint="66"/>
          </w:tcPr>
          <w:p w:rsidR="00763EDB" w:rsidRPr="0053200B" w:rsidRDefault="00763EDB" w:rsidP="007A6E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 Отобрать из ФС (федерального стандарта) по виду спорта наиболее информативные и доступные для проведения тесты по спортивной подготовленности (ТП, ОФП, СФП, технико-тактическим действиям – в зависимости от вида спорта) для данной тренировочной группы и провести тестирование. Вписать результаты в протокол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3200B">
        <w:rPr>
          <w:sz w:val="20"/>
          <w:szCs w:val="20"/>
        </w:rPr>
        <w:t>Средний показатель</w:t>
      </w:r>
      <w:r>
        <w:rPr>
          <w:sz w:val="20"/>
          <w:szCs w:val="20"/>
        </w:rPr>
        <w:t xml:space="preserve"> </w:t>
      </w:r>
      <w:r w:rsidRPr="00636C07">
        <w:rPr>
          <w:sz w:val="20"/>
          <w:szCs w:val="20"/>
        </w:rPr>
        <w:t xml:space="preserve">по группе </w:t>
      </w:r>
      <w:r>
        <w:rPr>
          <w:sz w:val="20"/>
          <w:szCs w:val="20"/>
        </w:rPr>
        <w:t>определяется нахождением</w:t>
      </w:r>
      <w:r w:rsidRPr="00636C07">
        <w:rPr>
          <w:sz w:val="20"/>
          <w:szCs w:val="20"/>
        </w:rPr>
        <w:t xml:space="preserve"> среднеарифметической величины</w:t>
      </w:r>
      <w:r w:rsidRPr="00636C07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о каждому тест</w:t>
      </w:r>
      <w:r w:rsidRPr="00636C07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путем сложения результатов всех испытуемых и деления суммы на количество участников тестирования. Получившийся </w:t>
      </w:r>
      <w:proofErr w:type="spellStart"/>
      <w:r>
        <w:rPr>
          <w:sz w:val="20"/>
          <w:szCs w:val="20"/>
        </w:rPr>
        <w:t>среднегрупповой</w:t>
      </w:r>
      <w:proofErr w:type="spellEnd"/>
      <w:r>
        <w:rPr>
          <w:sz w:val="20"/>
          <w:szCs w:val="20"/>
        </w:rPr>
        <w:t xml:space="preserve"> показатель надо сравнить с нормативом ФС и определить разницу, вписав ее в правый столбец теста.</w:t>
      </w:r>
    </w:p>
    <w:p w:rsidR="00763EDB" w:rsidRDefault="00763EDB" w:rsidP="00763EDB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о количеству положительных и отрицательных </w:t>
      </w:r>
      <w:proofErr w:type="spellStart"/>
      <w:r>
        <w:rPr>
          <w:sz w:val="20"/>
          <w:szCs w:val="20"/>
        </w:rPr>
        <w:t>среднегрупповых</w:t>
      </w:r>
      <w:proofErr w:type="spellEnd"/>
      <w:r>
        <w:rPr>
          <w:sz w:val="20"/>
          <w:szCs w:val="20"/>
        </w:rPr>
        <w:t xml:space="preserve"> показателей в  столбцах «разница» по всем тестам можно сделать вывод об уровне ОФП и СФП тренировочной группы.</w:t>
      </w:r>
    </w:p>
    <w:p w:rsidR="00BE152D" w:rsidRPr="00D72ECB" w:rsidRDefault="00763EDB" w:rsidP="00763EDB">
      <w:pPr>
        <w:ind w:left="-142"/>
        <w:jc w:val="both"/>
        <w:rPr>
          <w:b/>
          <w:sz w:val="22"/>
        </w:rPr>
      </w:pPr>
      <w:r>
        <w:rPr>
          <w:sz w:val="20"/>
          <w:szCs w:val="20"/>
        </w:rPr>
        <w:t>4. Об  индивидуальном уровне ОФП и СФП испытуемых можно судить по преимущественному количеству плюсов и минусов в разнице результатов всех тестов, представленных в столбце «Общая оценка». Больше плюсов, - физическая подготовленность спортсмена соответствует требованиям ФС, меньше – не соответствует.</w:t>
      </w:r>
    </w:p>
    <w:sectPr w:rsidR="00BE152D" w:rsidRPr="00D72ECB" w:rsidSect="00763ED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52" w:rsidRDefault="00801A52">
      <w:r>
        <w:separator/>
      </w:r>
    </w:p>
  </w:endnote>
  <w:endnote w:type="continuationSeparator" w:id="0">
    <w:p w:rsidR="00801A52" w:rsidRDefault="0080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BB" w:rsidRDefault="00EC36C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1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1BB" w:rsidRDefault="00EE41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BB" w:rsidRDefault="00EC36C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1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66B">
      <w:rPr>
        <w:rStyle w:val="a5"/>
        <w:noProof/>
      </w:rPr>
      <w:t>4</w:t>
    </w:r>
    <w:r>
      <w:rPr>
        <w:rStyle w:val="a5"/>
      </w:rPr>
      <w:fldChar w:fldCharType="end"/>
    </w:r>
  </w:p>
  <w:p w:rsidR="00EE41BB" w:rsidRDefault="00EE41B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BB" w:rsidRDefault="00EC36C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1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1BB" w:rsidRDefault="00EE41B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BB" w:rsidRDefault="00EC36C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1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66B">
      <w:rPr>
        <w:rStyle w:val="a5"/>
        <w:noProof/>
      </w:rPr>
      <w:t>19</w:t>
    </w:r>
    <w:r>
      <w:rPr>
        <w:rStyle w:val="a5"/>
      </w:rPr>
      <w:fldChar w:fldCharType="end"/>
    </w:r>
  </w:p>
  <w:p w:rsidR="00EE41BB" w:rsidRDefault="00EE41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52" w:rsidRDefault="00801A52">
      <w:r>
        <w:separator/>
      </w:r>
    </w:p>
  </w:footnote>
  <w:footnote w:type="continuationSeparator" w:id="0">
    <w:p w:rsidR="00801A52" w:rsidRDefault="00801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4187E"/>
    <w:multiLevelType w:val="hybridMultilevel"/>
    <w:tmpl w:val="AF48E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24"/>
  </w:num>
  <w:num w:numId="21">
    <w:abstractNumId w:val="17"/>
  </w:num>
  <w:num w:numId="22">
    <w:abstractNumId w:val="12"/>
  </w:num>
  <w:num w:numId="23">
    <w:abstractNumId w:val="18"/>
  </w:num>
  <w:num w:numId="24">
    <w:abstractNumId w:val="28"/>
  </w:num>
  <w:num w:numId="25">
    <w:abstractNumId w:val="7"/>
  </w:num>
  <w:num w:numId="26">
    <w:abstractNumId w:val="13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06633"/>
    <w:rsid w:val="00040617"/>
    <w:rsid w:val="00045E3D"/>
    <w:rsid w:val="000566C8"/>
    <w:rsid w:val="000624D4"/>
    <w:rsid w:val="000657DF"/>
    <w:rsid w:val="000A3158"/>
    <w:rsid w:val="000C078A"/>
    <w:rsid w:val="000E200A"/>
    <w:rsid w:val="000E4157"/>
    <w:rsid w:val="000E7AE9"/>
    <w:rsid w:val="000E7E77"/>
    <w:rsid w:val="000F2E12"/>
    <w:rsid w:val="00111263"/>
    <w:rsid w:val="001170BE"/>
    <w:rsid w:val="00131AA8"/>
    <w:rsid w:val="00137E65"/>
    <w:rsid w:val="00154256"/>
    <w:rsid w:val="00155009"/>
    <w:rsid w:val="0015692D"/>
    <w:rsid w:val="001810CD"/>
    <w:rsid w:val="001866A2"/>
    <w:rsid w:val="00192EFE"/>
    <w:rsid w:val="001A6C74"/>
    <w:rsid w:val="001B3131"/>
    <w:rsid w:val="001C4D89"/>
    <w:rsid w:val="001D3569"/>
    <w:rsid w:val="001D614F"/>
    <w:rsid w:val="001D679D"/>
    <w:rsid w:val="001F07F4"/>
    <w:rsid w:val="00200462"/>
    <w:rsid w:val="00203310"/>
    <w:rsid w:val="002040CB"/>
    <w:rsid w:val="00251C52"/>
    <w:rsid w:val="00254337"/>
    <w:rsid w:val="00256A00"/>
    <w:rsid w:val="00256E47"/>
    <w:rsid w:val="00271C43"/>
    <w:rsid w:val="00273A34"/>
    <w:rsid w:val="002941A0"/>
    <w:rsid w:val="002974EA"/>
    <w:rsid w:val="002B53BF"/>
    <w:rsid w:val="002B60A6"/>
    <w:rsid w:val="002C44C6"/>
    <w:rsid w:val="002D41B9"/>
    <w:rsid w:val="002D6D30"/>
    <w:rsid w:val="002D7FD5"/>
    <w:rsid w:val="002E0A52"/>
    <w:rsid w:val="002F213C"/>
    <w:rsid w:val="00315019"/>
    <w:rsid w:val="00315C36"/>
    <w:rsid w:val="00320E35"/>
    <w:rsid w:val="00326F32"/>
    <w:rsid w:val="003304A3"/>
    <w:rsid w:val="0033072C"/>
    <w:rsid w:val="0033546A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94EF3"/>
    <w:rsid w:val="003A0803"/>
    <w:rsid w:val="003B05DD"/>
    <w:rsid w:val="003B2818"/>
    <w:rsid w:val="003C3178"/>
    <w:rsid w:val="003C56CE"/>
    <w:rsid w:val="003E0F55"/>
    <w:rsid w:val="003F6163"/>
    <w:rsid w:val="003F742C"/>
    <w:rsid w:val="003F799F"/>
    <w:rsid w:val="00411FB7"/>
    <w:rsid w:val="004136D2"/>
    <w:rsid w:val="004263AE"/>
    <w:rsid w:val="00426750"/>
    <w:rsid w:val="00426E61"/>
    <w:rsid w:val="00426F96"/>
    <w:rsid w:val="004275F4"/>
    <w:rsid w:val="004335CD"/>
    <w:rsid w:val="00437695"/>
    <w:rsid w:val="0044133F"/>
    <w:rsid w:val="00450FCF"/>
    <w:rsid w:val="00460E3E"/>
    <w:rsid w:val="00461DD1"/>
    <w:rsid w:val="0046310C"/>
    <w:rsid w:val="00467818"/>
    <w:rsid w:val="004739B1"/>
    <w:rsid w:val="00481789"/>
    <w:rsid w:val="004A11BD"/>
    <w:rsid w:val="004C3D81"/>
    <w:rsid w:val="004C6DBD"/>
    <w:rsid w:val="004D626F"/>
    <w:rsid w:val="004D7590"/>
    <w:rsid w:val="004E3122"/>
    <w:rsid w:val="004F2259"/>
    <w:rsid w:val="004F5079"/>
    <w:rsid w:val="00510A55"/>
    <w:rsid w:val="0051187A"/>
    <w:rsid w:val="0051463C"/>
    <w:rsid w:val="00525E54"/>
    <w:rsid w:val="0053200B"/>
    <w:rsid w:val="005350F6"/>
    <w:rsid w:val="00536F8B"/>
    <w:rsid w:val="0054004A"/>
    <w:rsid w:val="00545BD7"/>
    <w:rsid w:val="0054765D"/>
    <w:rsid w:val="00555A8D"/>
    <w:rsid w:val="00560C07"/>
    <w:rsid w:val="00562B6E"/>
    <w:rsid w:val="00566B92"/>
    <w:rsid w:val="00567747"/>
    <w:rsid w:val="00570B9D"/>
    <w:rsid w:val="00577C75"/>
    <w:rsid w:val="0058366F"/>
    <w:rsid w:val="0059065B"/>
    <w:rsid w:val="00592EA3"/>
    <w:rsid w:val="00593FE6"/>
    <w:rsid w:val="005A0030"/>
    <w:rsid w:val="005B6B31"/>
    <w:rsid w:val="005B7374"/>
    <w:rsid w:val="005C122F"/>
    <w:rsid w:val="005C2C5D"/>
    <w:rsid w:val="005D3802"/>
    <w:rsid w:val="005D6826"/>
    <w:rsid w:val="005E0261"/>
    <w:rsid w:val="005E2A7B"/>
    <w:rsid w:val="005E65A0"/>
    <w:rsid w:val="005F0260"/>
    <w:rsid w:val="0060327B"/>
    <w:rsid w:val="00607C33"/>
    <w:rsid w:val="006223C4"/>
    <w:rsid w:val="00627E6D"/>
    <w:rsid w:val="00636C07"/>
    <w:rsid w:val="00660026"/>
    <w:rsid w:val="006631FE"/>
    <w:rsid w:val="00672694"/>
    <w:rsid w:val="00690850"/>
    <w:rsid w:val="006A05FD"/>
    <w:rsid w:val="006B1F71"/>
    <w:rsid w:val="006B6D05"/>
    <w:rsid w:val="006B7C43"/>
    <w:rsid w:val="006C4141"/>
    <w:rsid w:val="006C431E"/>
    <w:rsid w:val="006D3A77"/>
    <w:rsid w:val="006E2C07"/>
    <w:rsid w:val="006F3422"/>
    <w:rsid w:val="006F37A7"/>
    <w:rsid w:val="00717482"/>
    <w:rsid w:val="00717CCE"/>
    <w:rsid w:val="0072202E"/>
    <w:rsid w:val="00727AC3"/>
    <w:rsid w:val="0073126B"/>
    <w:rsid w:val="00742D60"/>
    <w:rsid w:val="007431A7"/>
    <w:rsid w:val="00743247"/>
    <w:rsid w:val="00763EDB"/>
    <w:rsid w:val="00772D9A"/>
    <w:rsid w:val="00774FE3"/>
    <w:rsid w:val="00776719"/>
    <w:rsid w:val="00780CAE"/>
    <w:rsid w:val="00783A4F"/>
    <w:rsid w:val="007857C9"/>
    <w:rsid w:val="007A103D"/>
    <w:rsid w:val="007A4504"/>
    <w:rsid w:val="007A6E54"/>
    <w:rsid w:val="007C04A0"/>
    <w:rsid w:val="007D0900"/>
    <w:rsid w:val="007E3791"/>
    <w:rsid w:val="007E5C8B"/>
    <w:rsid w:val="007F395F"/>
    <w:rsid w:val="00801A52"/>
    <w:rsid w:val="00802E61"/>
    <w:rsid w:val="00807810"/>
    <w:rsid w:val="0081457C"/>
    <w:rsid w:val="008178F2"/>
    <w:rsid w:val="00821A74"/>
    <w:rsid w:val="00827867"/>
    <w:rsid w:val="00831D16"/>
    <w:rsid w:val="0083756E"/>
    <w:rsid w:val="0084061E"/>
    <w:rsid w:val="00840E4C"/>
    <w:rsid w:val="008553B8"/>
    <w:rsid w:val="0086380F"/>
    <w:rsid w:val="0087001C"/>
    <w:rsid w:val="008719ED"/>
    <w:rsid w:val="00872ACA"/>
    <w:rsid w:val="008947E0"/>
    <w:rsid w:val="008B731A"/>
    <w:rsid w:val="008C2946"/>
    <w:rsid w:val="008C4361"/>
    <w:rsid w:val="008D14D9"/>
    <w:rsid w:val="008D2D89"/>
    <w:rsid w:val="008D514A"/>
    <w:rsid w:val="008D6035"/>
    <w:rsid w:val="008D76F9"/>
    <w:rsid w:val="008E5B4B"/>
    <w:rsid w:val="008E6A6A"/>
    <w:rsid w:val="008E7744"/>
    <w:rsid w:val="009027F5"/>
    <w:rsid w:val="00914609"/>
    <w:rsid w:val="00914999"/>
    <w:rsid w:val="00914ED3"/>
    <w:rsid w:val="0092002B"/>
    <w:rsid w:val="009225ED"/>
    <w:rsid w:val="00922B8D"/>
    <w:rsid w:val="00933381"/>
    <w:rsid w:val="00937B4F"/>
    <w:rsid w:val="00943FF1"/>
    <w:rsid w:val="00962868"/>
    <w:rsid w:val="00964EBA"/>
    <w:rsid w:val="00984517"/>
    <w:rsid w:val="009957B4"/>
    <w:rsid w:val="009A197E"/>
    <w:rsid w:val="009A6874"/>
    <w:rsid w:val="009C04DE"/>
    <w:rsid w:val="009C50D1"/>
    <w:rsid w:val="009E0790"/>
    <w:rsid w:val="009E1A72"/>
    <w:rsid w:val="009E4206"/>
    <w:rsid w:val="009E637F"/>
    <w:rsid w:val="00A168D7"/>
    <w:rsid w:val="00A20BFF"/>
    <w:rsid w:val="00A27D9A"/>
    <w:rsid w:val="00A30213"/>
    <w:rsid w:val="00A33B89"/>
    <w:rsid w:val="00A506F1"/>
    <w:rsid w:val="00A71672"/>
    <w:rsid w:val="00A75B12"/>
    <w:rsid w:val="00A7622C"/>
    <w:rsid w:val="00A873FA"/>
    <w:rsid w:val="00AE0E4B"/>
    <w:rsid w:val="00AF2F19"/>
    <w:rsid w:val="00AF4F37"/>
    <w:rsid w:val="00AF5F34"/>
    <w:rsid w:val="00B017B9"/>
    <w:rsid w:val="00B02BED"/>
    <w:rsid w:val="00B04F0F"/>
    <w:rsid w:val="00B07EBE"/>
    <w:rsid w:val="00B2387C"/>
    <w:rsid w:val="00B244B5"/>
    <w:rsid w:val="00B439C9"/>
    <w:rsid w:val="00B476A6"/>
    <w:rsid w:val="00B50FA6"/>
    <w:rsid w:val="00B54DA8"/>
    <w:rsid w:val="00B7347C"/>
    <w:rsid w:val="00B76AC3"/>
    <w:rsid w:val="00B76B21"/>
    <w:rsid w:val="00B81EE6"/>
    <w:rsid w:val="00B840B2"/>
    <w:rsid w:val="00B851DF"/>
    <w:rsid w:val="00B8723B"/>
    <w:rsid w:val="00BB4A7E"/>
    <w:rsid w:val="00BB66CE"/>
    <w:rsid w:val="00BC3D28"/>
    <w:rsid w:val="00BD1FC7"/>
    <w:rsid w:val="00BE152D"/>
    <w:rsid w:val="00BE3464"/>
    <w:rsid w:val="00BE520C"/>
    <w:rsid w:val="00BE5EF7"/>
    <w:rsid w:val="00C00A09"/>
    <w:rsid w:val="00C10F89"/>
    <w:rsid w:val="00C1398F"/>
    <w:rsid w:val="00C175C2"/>
    <w:rsid w:val="00C3454C"/>
    <w:rsid w:val="00C459C8"/>
    <w:rsid w:val="00C54BFB"/>
    <w:rsid w:val="00C74C17"/>
    <w:rsid w:val="00C84C6C"/>
    <w:rsid w:val="00C85CFF"/>
    <w:rsid w:val="00C9243C"/>
    <w:rsid w:val="00C92C33"/>
    <w:rsid w:val="00CB0C60"/>
    <w:rsid w:val="00CC3BF8"/>
    <w:rsid w:val="00CD4BA1"/>
    <w:rsid w:val="00D00C5B"/>
    <w:rsid w:val="00D014C1"/>
    <w:rsid w:val="00D0734A"/>
    <w:rsid w:val="00D17C51"/>
    <w:rsid w:val="00D72ECB"/>
    <w:rsid w:val="00D751CA"/>
    <w:rsid w:val="00D830F9"/>
    <w:rsid w:val="00D8781F"/>
    <w:rsid w:val="00D90665"/>
    <w:rsid w:val="00DA6ECB"/>
    <w:rsid w:val="00DA7C67"/>
    <w:rsid w:val="00DB2A0C"/>
    <w:rsid w:val="00DB6946"/>
    <w:rsid w:val="00DC452A"/>
    <w:rsid w:val="00DC46BA"/>
    <w:rsid w:val="00DC6EA1"/>
    <w:rsid w:val="00DD1AED"/>
    <w:rsid w:val="00DD3AB9"/>
    <w:rsid w:val="00DD666B"/>
    <w:rsid w:val="00DE3B5F"/>
    <w:rsid w:val="00E00FA8"/>
    <w:rsid w:val="00E128D0"/>
    <w:rsid w:val="00E16AE1"/>
    <w:rsid w:val="00E32E0B"/>
    <w:rsid w:val="00E335B2"/>
    <w:rsid w:val="00E34F09"/>
    <w:rsid w:val="00E47C00"/>
    <w:rsid w:val="00E53EBA"/>
    <w:rsid w:val="00E541B0"/>
    <w:rsid w:val="00E60830"/>
    <w:rsid w:val="00E93CD7"/>
    <w:rsid w:val="00E9472B"/>
    <w:rsid w:val="00EA35FF"/>
    <w:rsid w:val="00EB0CAE"/>
    <w:rsid w:val="00EC36C0"/>
    <w:rsid w:val="00ED5617"/>
    <w:rsid w:val="00ED66E6"/>
    <w:rsid w:val="00EE41BB"/>
    <w:rsid w:val="00EE6D15"/>
    <w:rsid w:val="00EE7FBB"/>
    <w:rsid w:val="00EF22D5"/>
    <w:rsid w:val="00F147CF"/>
    <w:rsid w:val="00F245B3"/>
    <w:rsid w:val="00F31B13"/>
    <w:rsid w:val="00F46752"/>
    <w:rsid w:val="00F472E1"/>
    <w:rsid w:val="00F61DDC"/>
    <w:rsid w:val="00F625A9"/>
    <w:rsid w:val="00F6363C"/>
    <w:rsid w:val="00F67F95"/>
    <w:rsid w:val="00F73A26"/>
    <w:rsid w:val="00F90FB1"/>
    <w:rsid w:val="00FA0CFE"/>
    <w:rsid w:val="00FA6CBC"/>
    <w:rsid w:val="00FB0662"/>
    <w:rsid w:val="00FB6724"/>
    <w:rsid w:val="00FD3ECB"/>
    <w:rsid w:val="00FD5CFD"/>
    <w:rsid w:val="00FD65D3"/>
    <w:rsid w:val="00FF0A64"/>
    <w:rsid w:val="00FF64EC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E4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5255-651B-429B-8E15-0DE9710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6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40</cp:revision>
  <cp:lastPrinted>2007-05-22T11:58:00Z</cp:lastPrinted>
  <dcterms:created xsi:type="dcterms:W3CDTF">2016-11-09T06:47:00Z</dcterms:created>
  <dcterms:modified xsi:type="dcterms:W3CDTF">2017-04-21T06:55:00Z</dcterms:modified>
</cp:coreProperties>
</file>